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6430" w14:textId="77777777" w:rsidR="00880796" w:rsidRPr="00827B43" w:rsidRDefault="00880796" w:rsidP="00D47D93">
      <w:pPr>
        <w:pStyle w:val="1"/>
      </w:pPr>
      <w:r w:rsidRPr="00827B43">
        <w:rPr>
          <w:noProof/>
        </w:rPr>
        <w:drawing>
          <wp:inline distT="0" distB="0" distL="0" distR="0" wp14:anchorId="40C87636" wp14:editId="656BBCF2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880796" w:rsidRPr="00827B43" w14:paraId="24F49FCC" w14:textId="77777777" w:rsidTr="00CB5164">
        <w:tc>
          <w:tcPr>
            <w:tcW w:w="4465" w:type="dxa"/>
          </w:tcPr>
          <w:p w14:paraId="1A0E8E1C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827B43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827B43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827B43">
              <w:rPr>
                <w:rFonts w:ascii="Times New Roman" w:hAnsi="Times New Roman"/>
                <w:sz w:val="28"/>
                <w:szCs w:val="28"/>
              </w:rPr>
              <w:t>Н</w:t>
            </w:r>
            <w:r w:rsidRPr="00827B43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14:paraId="3B6E87A3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bookmarkStart w:id="0" w:name="_Hlk371939997"/>
            <w:r w:rsidRPr="00827B43">
              <w:rPr>
                <w:rFonts w:ascii="Times New Roman" w:hAnsi="Times New Roman"/>
                <w:sz w:val="28"/>
                <w:szCs w:val="28"/>
              </w:rPr>
              <w:t>Ö</w:t>
            </w:r>
            <w:bookmarkEnd w:id="0"/>
            <w:r w:rsidRPr="00827B43">
              <w:rPr>
                <w:rFonts w:ascii="Times New Roman" w:hAnsi="Times New Roman"/>
                <w:sz w:val="28"/>
                <w:szCs w:val="28"/>
              </w:rPr>
              <w:t>Й РАЙОНСА</w:t>
            </w:r>
          </w:p>
          <w:p w14:paraId="1A564C49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caps/>
                <w:sz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t>СÖВЕТ</w:t>
            </w:r>
          </w:p>
        </w:tc>
        <w:tc>
          <w:tcPr>
            <w:tcW w:w="708" w:type="dxa"/>
          </w:tcPr>
          <w:p w14:paraId="7BB95EB6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caps/>
                <w:sz w:val="28"/>
              </w:rPr>
            </w:pPr>
          </w:p>
        </w:tc>
        <w:tc>
          <w:tcPr>
            <w:tcW w:w="4395" w:type="dxa"/>
          </w:tcPr>
          <w:p w14:paraId="1173764A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14:paraId="158DA643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763026B6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43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827B43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827B43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14:paraId="304A142C" w14:textId="77777777" w:rsidR="00880796" w:rsidRPr="00827B43" w:rsidRDefault="00880796" w:rsidP="00CB5164">
            <w:pPr>
              <w:jc w:val="center"/>
              <w:rPr>
                <w:rFonts w:ascii="Times New Roman" w:hAnsi="Times New Roman"/>
                <w:caps/>
                <w:sz w:val="28"/>
              </w:rPr>
            </w:pPr>
          </w:p>
        </w:tc>
      </w:tr>
    </w:tbl>
    <w:p w14:paraId="57A31758" w14:textId="77777777" w:rsidR="00880796" w:rsidRPr="00827B43" w:rsidRDefault="00880796" w:rsidP="00880796">
      <w:pPr>
        <w:jc w:val="center"/>
        <w:rPr>
          <w:rFonts w:ascii="Times New Roman" w:hAnsi="Times New Roman"/>
          <w:sz w:val="36"/>
          <w:szCs w:val="36"/>
        </w:rPr>
      </w:pPr>
      <w:r w:rsidRPr="00827B43">
        <w:rPr>
          <w:rFonts w:ascii="Times New Roman" w:hAnsi="Times New Roman"/>
          <w:sz w:val="36"/>
          <w:szCs w:val="36"/>
        </w:rPr>
        <w:t xml:space="preserve">П О М Ш У Ö </w:t>
      </w:r>
      <w:r w:rsidRPr="00827B43">
        <w:rPr>
          <w:rFonts w:ascii="Times New Roman" w:hAnsi="Times New Roman"/>
          <w:sz w:val="36"/>
          <w:szCs w:val="36"/>
          <w:lang w:val="en-US"/>
        </w:rPr>
        <w:t>M</w:t>
      </w:r>
    </w:p>
    <w:p w14:paraId="26C37AB0" w14:textId="77777777" w:rsidR="00880796" w:rsidRDefault="00880796" w:rsidP="0088079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827B43">
        <w:rPr>
          <w:rFonts w:ascii="Times New Roman" w:hAnsi="Times New Roman"/>
          <w:sz w:val="36"/>
          <w:szCs w:val="36"/>
        </w:rPr>
        <w:t>Р</w:t>
      </w:r>
      <w:proofErr w:type="gramEnd"/>
      <w:r w:rsidRPr="00827B43">
        <w:rPr>
          <w:rFonts w:ascii="Times New Roman" w:hAnsi="Times New Roman"/>
          <w:sz w:val="36"/>
          <w:szCs w:val="36"/>
        </w:rPr>
        <w:t xml:space="preserve"> Е Ш Е Н И Е</w:t>
      </w:r>
    </w:p>
    <w:p w14:paraId="3446851C" w14:textId="3FEE8BAB" w:rsidR="00880796" w:rsidRPr="00827B43" w:rsidRDefault="00AE71BD" w:rsidP="00880796">
      <w:pPr>
        <w:tabs>
          <w:tab w:val="left" w:pos="75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="00684F5C">
        <w:rPr>
          <w:rFonts w:ascii="Times New Roman" w:hAnsi="Times New Roman"/>
          <w:sz w:val="28"/>
          <w:szCs w:val="28"/>
        </w:rPr>
        <w:t xml:space="preserve"> сентября</w:t>
      </w:r>
      <w:r w:rsidR="0016524F">
        <w:rPr>
          <w:rFonts w:ascii="Times New Roman" w:hAnsi="Times New Roman"/>
          <w:sz w:val="28"/>
          <w:szCs w:val="28"/>
        </w:rPr>
        <w:t xml:space="preserve"> </w:t>
      </w:r>
      <w:r w:rsidR="00880796" w:rsidRPr="00827B43">
        <w:rPr>
          <w:rFonts w:ascii="Times New Roman" w:hAnsi="Times New Roman"/>
          <w:sz w:val="28"/>
          <w:szCs w:val="28"/>
        </w:rPr>
        <w:t>202</w:t>
      </w:r>
      <w:r w:rsidR="001652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</w:t>
      </w:r>
      <w:r w:rsidR="00985067">
        <w:rPr>
          <w:rFonts w:ascii="Times New Roman" w:hAnsi="Times New Roman"/>
          <w:sz w:val="28"/>
          <w:szCs w:val="28"/>
        </w:rPr>
        <w:t xml:space="preserve"> </w:t>
      </w:r>
      <w:r w:rsidR="00880796" w:rsidRPr="00827B4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6/7-240</w:t>
      </w:r>
    </w:p>
    <w:p w14:paraId="4891C13F" w14:textId="77777777" w:rsidR="00684F5C" w:rsidRDefault="00684F5C" w:rsidP="00880796">
      <w:pPr>
        <w:jc w:val="center"/>
        <w:rPr>
          <w:rFonts w:ascii="Times New Roman" w:hAnsi="Times New Roman"/>
          <w:sz w:val="28"/>
          <w:szCs w:val="28"/>
        </w:rPr>
      </w:pPr>
    </w:p>
    <w:p w14:paraId="106D4E7A" w14:textId="77777777" w:rsidR="00880796" w:rsidRPr="00827B43" w:rsidRDefault="00880796" w:rsidP="00880796">
      <w:pPr>
        <w:jc w:val="center"/>
        <w:rPr>
          <w:rFonts w:ascii="Times New Roman" w:hAnsi="Times New Roman"/>
          <w:sz w:val="28"/>
          <w:szCs w:val="28"/>
        </w:rPr>
      </w:pPr>
      <w:r w:rsidRPr="00827B43">
        <w:rPr>
          <w:rFonts w:ascii="Times New Roman" w:hAnsi="Times New Roman"/>
          <w:sz w:val="28"/>
          <w:szCs w:val="28"/>
        </w:rPr>
        <w:t>Республика Коми, с. Айкино</w:t>
      </w:r>
    </w:p>
    <w:p w14:paraId="4C6866DA" w14:textId="77777777" w:rsidR="00880796" w:rsidRPr="00185B3D" w:rsidRDefault="00880796" w:rsidP="00880796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C3E8C70" w14:textId="77777777" w:rsidR="00880796" w:rsidRPr="00684F5C" w:rsidRDefault="00591DBA" w:rsidP="00880796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" w:name="_GoBack"/>
      <w:r w:rsidRPr="00684F5C">
        <w:rPr>
          <w:rFonts w:ascii="Times New Roman" w:hAnsi="Times New Roman"/>
          <w:b/>
          <w:color w:val="auto"/>
          <w:sz w:val="24"/>
          <w:szCs w:val="24"/>
        </w:rPr>
        <w:t>О внесении изменений в решение Совета МР «Усть-Вымский» от 27 октября 2021 года № 7/12-123 «</w:t>
      </w:r>
      <w:r w:rsidR="00880796" w:rsidRPr="00684F5C">
        <w:rPr>
          <w:rFonts w:ascii="Times New Roman" w:hAnsi="Times New Roman"/>
          <w:b/>
          <w:color w:val="auto"/>
          <w:sz w:val="24"/>
          <w:szCs w:val="24"/>
        </w:rPr>
        <w:t xml:space="preserve">Об утверждении Положения о муниципальном земельном контроле </w:t>
      </w:r>
    </w:p>
    <w:p w14:paraId="669E9D52" w14:textId="77777777" w:rsidR="00880796" w:rsidRPr="00684F5C" w:rsidRDefault="00880796" w:rsidP="00880796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684F5C">
        <w:rPr>
          <w:rFonts w:ascii="Times New Roman" w:hAnsi="Times New Roman"/>
          <w:b/>
          <w:color w:val="auto"/>
          <w:sz w:val="24"/>
          <w:szCs w:val="24"/>
        </w:rPr>
        <w:t>в границах сельских поселений, входящих в состав</w:t>
      </w:r>
      <w:r w:rsidRPr="00684F5C">
        <w:rPr>
          <w:rFonts w:ascii="Times New Roman" w:hAnsi="Times New Roman"/>
          <w:b/>
          <w:color w:val="auto"/>
          <w:kern w:val="1"/>
          <w:sz w:val="24"/>
          <w:szCs w:val="24"/>
        </w:rPr>
        <w:t xml:space="preserve"> муниципального образования муниципального района «Усть-Вымский»</w:t>
      </w:r>
    </w:p>
    <w:p w14:paraId="6E063D8F" w14:textId="77777777" w:rsidR="00880796" w:rsidRPr="00827B43" w:rsidRDefault="00880796" w:rsidP="00880796">
      <w:pPr>
        <w:pStyle w:val="afa"/>
        <w:ind w:left="0"/>
        <w:rPr>
          <w:rFonts w:ascii="Times New Roman" w:hAnsi="Times New Roman"/>
          <w:sz w:val="28"/>
          <w:szCs w:val="28"/>
        </w:rPr>
      </w:pPr>
    </w:p>
    <w:bookmarkEnd w:id="1"/>
    <w:p w14:paraId="007490F0" w14:textId="1AAF74C4" w:rsidR="00D57630" w:rsidRDefault="0033304E" w:rsidP="007C256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304E">
        <w:rPr>
          <w:rFonts w:ascii="Times New Roman" w:hAnsi="Times New Roman"/>
          <w:sz w:val="28"/>
          <w:szCs w:val="28"/>
        </w:rPr>
        <w:t>В соответствии с частью 3 статьи 21, частью 2 статьи 57</w:t>
      </w:r>
      <w:r w:rsidR="00D57630" w:rsidRPr="00D57630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Совет муниципального района «Усть-Вымский» решил:</w:t>
      </w:r>
    </w:p>
    <w:p w14:paraId="12E8EF94" w14:textId="77777777" w:rsidR="007C2564" w:rsidRDefault="006654F3" w:rsidP="007C256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C2564">
        <w:rPr>
          <w:rFonts w:ascii="Times New Roman" w:hAnsi="Times New Roman"/>
          <w:sz w:val="28"/>
          <w:szCs w:val="28"/>
        </w:rPr>
        <w:t xml:space="preserve">Внести в решение Совета МР «Усть-Вымский» </w:t>
      </w:r>
      <w:r w:rsidR="007C2564" w:rsidRPr="007C2564">
        <w:rPr>
          <w:rFonts w:ascii="Times New Roman" w:hAnsi="Times New Roman"/>
          <w:sz w:val="28"/>
          <w:szCs w:val="28"/>
        </w:rPr>
        <w:t>от 27 октября 2021 года № 7/12-123 «Об утверждении Положения о му</w:t>
      </w:r>
      <w:r w:rsidR="007C2564">
        <w:rPr>
          <w:rFonts w:ascii="Times New Roman" w:hAnsi="Times New Roman"/>
          <w:sz w:val="28"/>
          <w:szCs w:val="28"/>
        </w:rPr>
        <w:t xml:space="preserve">ниципальном земельном контроле </w:t>
      </w:r>
      <w:r w:rsidR="007C2564" w:rsidRPr="007C2564">
        <w:rPr>
          <w:rFonts w:ascii="Times New Roman" w:hAnsi="Times New Roman"/>
          <w:sz w:val="28"/>
          <w:szCs w:val="28"/>
        </w:rPr>
        <w:t>в границах сельских поселений, входящих в состав муниципального образования муниципального района «Усть-Вымский»</w:t>
      </w:r>
      <w:r w:rsidR="007C2564">
        <w:rPr>
          <w:rFonts w:ascii="Times New Roman" w:hAnsi="Times New Roman"/>
          <w:sz w:val="28"/>
          <w:szCs w:val="28"/>
        </w:rPr>
        <w:t xml:space="preserve"> (далее -</w:t>
      </w:r>
      <w:r w:rsidR="00DA595E">
        <w:rPr>
          <w:rFonts w:ascii="Times New Roman" w:hAnsi="Times New Roman"/>
          <w:sz w:val="28"/>
          <w:szCs w:val="28"/>
        </w:rPr>
        <w:t xml:space="preserve"> Положение) следующие изменения:</w:t>
      </w:r>
    </w:p>
    <w:p w14:paraId="0D3BB093" w14:textId="77777777" w:rsidR="006654F3" w:rsidRPr="005F3DFC" w:rsidRDefault="007C2564" w:rsidP="007C256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  <w:lang w:eastAsia="zh-CN"/>
        </w:rPr>
        <w:t>1.</w:t>
      </w:r>
      <w:r w:rsidR="00E922B4" w:rsidRPr="005F3DFC"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9A25A7" w:rsidRPr="005F3DFC">
        <w:rPr>
          <w:rFonts w:ascii="Times New Roman" w:hAnsi="Times New Roman"/>
          <w:color w:val="auto"/>
          <w:sz w:val="28"/>
          <w:szCs w:val="28"/>
          <w:lang w:eastAsia="zh-CN"/>
        </w:rPr>
        <w:t xml:space="preserve">. </w:t>
      </w:r>
      <w:r w:rsidR="006654F3" w:rsidRPr="005F3DFC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155AB3" w:rsidRPr="005F3DFC">
        <w:rPr>
          <w:rFonts w:ascii="Times New Roman" w:hAnsi="Times New Roman"/>
          <w:color w:val="auto"/>
          <w:sz w:val="28"/>
          <w:szCs w:val="28"/>
        </w:rPr>
        <w:t>4</w:t>
      </w:r>
      <w:r w:rsidR="006654F3" w:rsidRPr="005F3DFC">
        <w:rPr>
          <w:rFonts w:ascii="Times New Roman" w:hAnsi="Times New Roman"/>
          <w:color w:val="auto"/>
          <w:sz w:val="28"/>
          <w:szCs w:val="28"/>
        </w:rPr>
        <w:t xml:space="preserve"> к Положени</w:t>
      </w:r>
      <w:r w:rsidR="00155AB3" w:rsidRPr="005F3DFC">
        <w:rPr>
          <w:rFonts w:ascii="Times New Roman" w:hAnsi="Times New Roman"/>
          <w:color w:val="auto"/>
          <w:sz w:val="28"/>
          <w:szCs w:val="28"/>
        </w:rPr>
        <w:t>ю</w:t>
      </w:r>
      <w:r w:rsidR="006654F3" w:rsidRPr="005F3DFC">
        <w:rPr>
          <w:rFonts w:ascii="Times New Roman" w:hAnsi="Times New Roman"/>
          <w:color w:val="auto"/>
          <w:sz w:val="28"/>
          <w:szCs w:val="28"/>
        </w:rPr>
        <w:t xml:space="preserve"> изложить в новой редакции согласно </w:t>
      </w:r>
      <w:r w:rsidR="003B1F27" w:rsidRPr="005F3DFC">
        <w:rPr>
          <w:rFonts w:ascii="Times New Roman" w:hAnsi="Times New Roman"/>
          <w:color w:val="auto"/>
          <w:sz w:val="28"/>
          <w:szCs w:val="28"/>
        </w:rPr>
        <w:t>Приложению 1,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к настоящему решению</w:t>
      </w:r>
      <w:r w:rsidR="006654F3" w:rsidRPr="005F3DFC">
        <w:rPr>
          <w:rFonts w:ascii="Times New Roman" w:hAnsi="Times New Roman"/>
          <w:color w:val="auto"/>
          <w:sz w:val="28"/>
          <w:szCs w:val="28"/>
        </w:rPr>
        <w:t>.</w:t>
      </w:r>
    </w:p>
    <w:p w14:paraId="45F1B209" w14:textId="77777777" w:rsidR="003B1F27" w:rsidRPr="005F3DFC" w:rsidRDefault="003B1F27" w:rsidP="007C2564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1.</w:t>
      </w:r>
      <w:r w:rsidR="005F3DFC" w:rsidRPr="005F3DFC">
        <w:rPr>
          <w:rFonts w:ascii="Times New Roman" w:hAnsi="Times New Roman"/>
          <w:color w:val="auto"/>
          <w:sz w:val="28"/>
          <w:szCs w:val="28"/>
        </w:rPr>
        <w:t>2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. Положение дополнить Приложением </w:t>
      </w:r>
      <w:r w:rsidR="005F3DFC" w:rsidRPr="005F3DFC">
        <w:rPr>
          <w:rFonts w:ascii="Times New Roman" w:hAnsi="Times New Roman"/>
          <w:color w:val="auto"/>
          <w:sz w:val="28"/>
          <w:szCs w:val="28"/>
        </w:rPr>
        <w:t>5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согласно Приложению 2, к настоящему решению.</w:t>
      </w:r>
    </w:p>
    <w:p w14:paraId="6447CF0F" w14:textId="77777777" w:rsidR="00F52611" w:rsidRDefault="007C2564" w:rsidP="00F52611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2611">
        <w:rPr>
          <w:rFonts w:ascii="Times New Roman" w:hAnsi="Times New Roman"/>
          <w:sz w:val="28"/>
          <w:szCs w:val="28"/>
        </w:rPr>
        <w:t xml:space="preserve">.    </w:t>
      </w:r>
      <w:r w:rsidR="00F52611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="00F52611">
        <w:rPr>
          <w:rFonts w:ascii="Times New Roman" w:hAnsi="Times New Roman"/>
          <w:sz w:val="28"/>
          <w:szCs w:val="28"/>
        </w:rPr>
        <w:t xml:space="preserve"> </w:t>
      </w:r>
      <w:r w:rsidR="002A26BD" w:rsidRPr="002A26BD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2A26BD">
        <w:rPr>
          <w:rFonts w:ascii="Times New Roman" w:hAnsi="Times New Roman"/>
          <w:sz w:val="28"/>
          <w:szCs w:val="28"/>
        </w:rPr>
        <w:t>.</w:t>
      </w:r>
    </w:p>
    <w:p w14:paraId="31DF550E" w14:textId="77777777" w:rsidR="00F52611" w:rsidRDefault="00F52611" w:rsidP="00F52611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FCED56C" w14:textId="77777777" w:rsidR="00F52611" w:rsidRDefault="00F52611" w:rsidP="00F52611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1CDE7A2F" w14:textId="77777777" w:rsidR="00F52611" w:rsidRDefault="00F52611" w:rsidP="00F52611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Усть-Вымский»-</w:t>
      </w:r>
    </w:p>
    <w:p w14:paraId="1E0230C6" w14:textId="77777777" w:rsidR="00880796" w:rsidRPr="00827B43" w:rsidRDefault="00F52611" w:rsidP="00F52611">
      <w:pPr>
        <w:spacing w:line="360" w:lineRule="auto"/>
        <w:rPr>
          <w:rFonts w:ascii="Times New Roman" w:hAnsi="Times New Roman"/>
          <w:sz w:val="36"/>
          <w:szCs w:val="36"/>
        </w:rPr>
        <w:sectPr w:rsidR="00880796" w:rsidRPr="00827B43" w:rsidSect="007C2564">
          <w:pgSz w:w="11906" w:h="16838" w:code="9"/>
          <w:pgMar w:top="851" w:right="851" w:bottom="851" w:left="1418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</w:t>
      </w:r>
      <w:r w:rsidR="00FD2894">
        <w:rPr>
          <w:rFonts w:ascii="Times New Roman" w:hAnsi="Times New Roman"/>
          <w:sz w:val="28"/>
          <w:szCs w:val="28"/>
        </w:rPr>
        <w:t xml:space="preserve">                  Г.Я. Плетцер</w:t>
      </w:r>
    </w:p>
    <w:p w14:paraId="5515CB49" w14:textId="77777777" w:rsidR="007C2564" w:rsidRDefault="007C2564" w:rsidP="007C2564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B1F2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248191" w14:textId="77777777" w:rsidR="00880796" w:rsidRDefault="007C2564" w:rsidP="007C2564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МР «Усть-Вымский»</w:t>
      </w:r>
    </w:p>
    <w:p w14:paraId="538B6D8B" w14:textId="7B0F7E18" w:rsidR="007C2564" w:rsidRDefault="007C2564" w:rsidP="007C2564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E71BD">
        <w:rPr>
          <w:rFonts w:ascii="Times New Roman" w:hAnsi="Times New Roman"/>
          <w:sz w:val="24"/>
          <w:szCs w:val="24"/>
        </w:rPr>
        <w:t>22</w:t>
      </w:r>
      <w:r w:rsidR="00684F5C">
        <w:rPr>
          <w:rFonts w:ascii="Times New Roman" w:hAnsi="Times New Roman"/>
          <w:sz w:val="24"/>
          <w:szCs w:val="24"/>
        </w:rPr>
        <w:t xml:space="preserve"> сентября 2023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AE71BD">
        <w:rPr>
          <w:rFonts w:ascii="Times New Roman" w:hAnsi="Times New Roman"/>
          <w:sz w:val="24"/>
          <w:szCs w:val="24"/>
        </w:rPr>
        <w:t>26/7-240</w:t>
      </w:r>
    </w:p>
    <w:p w14:paraId="26F64D7B" w14:textId="77777777" w:rsidR="00773167" w:rsidRPr="0034379B" w:rsidRDefault="007C2564" w:rsidP="007731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55AB3">
        <w:rPr>
          <w:rFonts w:ascii="Times New Roman" w:hAnsi="Times New Roman"/>
          <w:sz w:val="24"/>
          <w:szCs w:val="24"/>
        </w:rPr>
        <w:t>Приложение 4</w:t>
      </w:r>
    </w:p>
    <w:p w14:paraId="5207354F" w14:textId="77777777" w:rsidR="00773167" w:rsidRPr="0034379B" w:rsidRDefault="00773167" w:rsidP="007731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34379B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7994F86E" w14:textId="77777777" w:rsidR="00773167" w:rsidRPr="0034379B" w:rsidRDefault="00773167" w:rsidP="007731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34379B">
        <w:rPr>
          <w:rFonts w:ascii="Times New Roman" w:hAnsi="Times New Roman"/>
          <w:sz w:val="24"/>
          <w:szCs w:val="24"/>
        </w:rPr>
        <w:t xml:space="preserve">земельном контроле </w:t>
      </w:r>
    </w:p>
    <w:p w14:paraId="630B80E8" w14:textId="77777777" w:rsidR="00773167" w:rsidRPr="0034379B" w:rsidRDefault="00773167" w:rsidP="00773167">
      <w:pPr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34379B">
        <w:rPr>
          <w:rFonts w:ascii="Times New Roman" w:hAnsi="Times New Roman"/>
          <w:color w:val="auto"/>
          <w:sz w:val="24"/>
          <w:szCs w:val="24"/>
        </w:rPr>
        <w:t xml:space="preserve">в границах сельских поселений, входящих </w:t>
      </w:r>
    </w:p>
    <w:p w14:paraId="4B5D2251" w14:textId="77777777" w:rsidR="00773167" w:rsidRPr="0034379B" w:rsidRDefault="00773167" w:rsidP="00773167">
      <w:pPr>
        <w:jc w:val="right"/>
        <w:outlineLvl w:val="0"/>
        <w:rPr>
          <w:rFonts w:ascii="Times New Roman" w:hAnsi="Times New Roman"/>
          <w:color w:val="auto"/>
          <w:kern w:val="1"/>
          <w:sz w:val="24"/>
          <w:szCs w:val="24"/>
        </w:rPr>
      </w:pPr>
      <w:r w:rsidRPr="0034379B">
        <w:rPr>
          <w:rFonts w:ascii="Times New Roman" w:hAnsi="Times New Roman"/>
          <w:color w:val="auto"/>
          <w:sz w:val="24"/>
          <w:szCs w:val="24"/>
        </w:rPr>
        <w:t>в состав</w:t>
      </w:r>
      <w:r w:rsidRPr="0034379B">
        <w:rPr>
          <w:rFonts w:ascii="Times New Roman" w:hAnsi="Times New Roman"/>
          <w:color w:val="auto"/>
          <w:kern w:val="1"/>
          <w:sz w:val="24"/>
          <w:szCs w:val="24"/>
        </w:rPr>
        <w:t xml:space="preserve"> муниципального образования </w:t>
      </w:r>
    </w:p>
    <w:p w14:paraId="4EFA55B1" w14:textId="77777777" w:rsidR="00773167" w:rsidRPr="0034379B" w:rsidRDefault="00773167" w:rsidP="00773167">
      <w:pPr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34379B">
        <w:rPr>
          <w:rFonts w:ascii="Times New Roman" w:hAnsi="Times New Roman"/>
          <w:color w:val="auto"/>
          <w:kern w:val="1"/>
          <w:sz w:val="24"/>
          <w:szCs w:val="24"/>
        </w:rPr>
        <w:t>муниципального района «Усть-Вымский»</w:t>
      </w:r>
    </w:p>
    <w:p w14:paraId="74B64017" w14:textId="77777777" w:rsidR="00773167" w:rsidRPr="00F405C8" w:rsidRDefault="00773167" w:rsidP="00773167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  <w:lang w:val="ru-RU"/>
        </w:rPr>
      </w:pPr>
    </w:p>
    <w:p w14:paraId="0EC59590" w14:textId="77777777" w:rsidR="000A623A" w:rsidRDefault="000A623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D077BAB" w14:textId="77777777" w:rsidR="003B1F27" w:rsidRDefault="003B1F2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203E77" w14:textId="77777777" w:rsidR="003B1F27" w:rsidRPr="003B1F27" w:rsidRDefault="003B1F27" w:rsidP="003B1F2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B1F27">
        <w:rPr>
          <w:rFonts w:ascii="Times New Roman" w:hAnsi="Times New Roman"/>
          <w:b/>
          <w:color w:val="auto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земельного контроля</w:t>
      </w:r>
    </w:p>
    <w:p w14:paraId="770931EB" w14:textId="77777777" w:rsidR="003B1F27" w:rsidRPr="003B1F27" w:rsidRDefault="003B1F27" w:rsidP="003B1F2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CD0AA5" w14:textId="77777777" w:rsidR="003B1F27" w:rsidRPr="003B1F27" w:rsidRDefault="003B1F27" w:rsidP="003B1F27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.</w:t>
      </w:r>
    </w:p>
    <w:p w14:paraId="731E2299" w14:textId="77777777" w:rsidR="00155AB3" w:rsidRPr="00155AB3" w:rsidRDefault="003B1F27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Pr="003B1F2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. N П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155AB3" w:rsidRPr="00155AB3">
        <w:rPr>
          <w:rFonts w:ascii="Times New Roman" w:hAnsi="Times New Roman"/>
          <w:color w:val="auto"/>
          <w:sz w:val="28"/>
          <w:szCs w:val="28"/>
        </w:rPr>
        <w:t>машино</w:t>
      </w:r>
      <w:proofErr w:type="spellEnd"/>
      <w:r w:rsidR="00155AB3" w:rsidRPr="00155AB3">
        <w:rPr>
          <w:rFonts w:ascii="Times New Roman" w:hAnsi="Times New Roman"/>
          <w:color w:val="auto"/>
          <w:sz w:val="28"/>
          <w:szCs w:val="28"/>
        </w:rPr>
        <w:t>-места" &lt;1&gt;.</w:t>
      </w:r>
    </w:p>
    <w:p w14:paraId="66222C6F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--------------------------------</w:t>
      </w:r>
    </w:p>
    <w:p w14:paraId="480F8B0C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&lt;1&gt; Зарегистрирован Минюстом России 16 ноября 2020 г., регистрационный N 60938.</w:t>
      </w:r>
    </w:p>
    <w:p w14:paraId="17561458" w14:textId="77777777" w:rsidR="00155AB3" w:rsidRDefault="003B1F27" w:rsidP="003B1F27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5C57244C" w14:textId="77777777" w:rsidR="00155AB3" w:rsidRDefault="003B1F27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 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16185785" w14:textId="77777777" w:rsidR="00155AB3" w:rsidRDefault="003B1F27" w:rsidP="003B1F27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3EE24FF9" w14:textId="77777777" w:rsidR="00155AB3" w:rsidRPr="00155AB3" w:rsidRDefault="003B1F27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  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lastRenderedPageBreak/>
        <w:t>которых регулируется Федеральным законом от 24 июля 2002 г. N 101-ФЗ "Об обороте земель сельскохозяйственного назначения" &lt;</w:t>
      </w:r>
      <w:r w:rsidR="00155AB3">
        <w:rPr>
          <w:rFonts w:ascii="Times New Roman" w:hAnsi="Times New Roman"/>
          <w:color w:val="auto"/>
          <w:sz w:val="28"/>
          <w:szCs w:val="28"/>
        </w:rPr>
        <w:t>2</w:t>
      </w:r>
      <w:r w:rsidR="00155AB3" w:rsidRPr="00155AB3">
        <w:rPr>
          <w:rFonts w:ascii="Times New Roman" w:hAnsi="Times New Roman"/>
          <w:color w:val="auto"/>
          <w:sz w:val="28"/>
          <w:szCs w:val="28"/>
        </w:rPr>
        <w:t>&gt;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14:paraId="0B22E850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--------------------------------</w:t>
      </w:r>
    </w:p>
    <w:p w14:paraId="55370B45" w14:textId="77777777" w:rsidR="003B1F27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&lt;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155AB3">
        <w:rPr>
          <w:rFonts w:ascii="Times New Roman" w:hAnsi="Times New Roman"/>
          <w:color w:val="auto"/>
          <w:sz w:val="28"/>
          <w:szCs w:val="28"/>
        </w:rPr>
        <w:t>&gt; Собрание законодательства Российской Федерации, 2002, N 30, ст. 3018; 2021, N 27, ст. 5054.</w:t>
      </w:r>
    </w:p>
    <w:p w14:paraId="3BB83779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Pr="00155AB3">
        <w:rPr>
          <w:rFonts w:ascii="Times New Roman" w:hAnsi="Times New Roman"/>
          <w:color w:val="auto"/>
          <w:sz w:val="28"/>
          <w:szCs w:val="28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14:paraId="2534FBE5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   </w:t>
      </w:r>
      <w:r w:rsidRPr="00155AB3">
        <w:rPr>
          <w:rFonts w:ascii="Times New Roman" w:hAnsi="Times New Roman"/>
          <w:color w:val="auto"/>
          <w:sz w:val="28"/>
          <w:szCs w:val="28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7CB038FC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. </w:t>
      </w:r>
      <w:r w:rsidRPr="00155AB3">
        <w:rPr>
          <w:rFonts w:ascii="Times New Roman" w:hAnsi="Times New Roman"/>
          <w:color w:val="auto"/>
          <w:sz w:val="28"/>
          <w:szCs w:val="28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0F870F9D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0. </w:t>
      </w:r>
      <w:r w:rsidRPr="00155AB3">
        <w:rPr>
          <w:rFonts w:ascii="Times New Roman" w:hAnsi="Times New Roman"/>
          <w:color w:val="auto"/>
          <w:sz w:val="28"/>
          <w:szCs w:val="28"/>
        </w:rPr>
        <w:t>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 &lt;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155AB3">
        <w:rPr>
          <w:rFonts w:ascii="Times New Roman" w:hAnsi="Times New Roman"/>
          <w:color w:val="auto"/>
          <w:sz w:val="28"/>
          <w:szCs w:val="28"/>
        </w:rPr>
        <w:t>&gt;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14:paraId="4B6EBB72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--------------------------------</w:t>
      </w:r>
    </w:p>
    <w:p w14:paraId="7219F434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&lt;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155AB3">
        <w:rPr>
          <w:rFonts w:ascii="Times New Roman" w:hAnsi="Times New Roman"/>
          <w:color w:val="auto"/>
          <w:sz w:val="28"/>
          <w:szCs w:val="28"/>
        </w:rPr>
        <w:t>&gt; Статья 2 Федерального закона от 10 января 1996 г. N 4-ФЗ "О мелиорации земель" (Собрание законодательства Российской Федерации, 1996, N 3, ст. 142; 2019, N 52, ст. 7795); абзац второй статьи 3 Федерального закона от 21 июля 1997 г. N 117-ФЗ "О безопасности гидротехнических сооружений" (Собрание законодательства Российской Федерации, 1997, N 30, ст. 3589; 2012, N 56, ст. 7616).</w:t>
      </w:r>
    </w:p>
    <w:p w14:paraId="68BA6F64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. </w:t>
      </w:r>
      <w:r w:rsidRPr="00155AB3">
        <w:rPr>
          <w:rFonts w:ascii="Times New Roman" w:hAnsi="Times New Roman"/>
          <w:color w:val="auto"/>
          <w:sz w:val="28"/>
          <w:szCs w:val="28"/>
        </w:rPr>
        <w:t xml:space="preserve">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е шести </w:t>
      </w:r>
      <w:r w:rsidRPr="00155AB3">
        <w:rPr>
          <w:rFonts w:ascii="Times New Roman" w:hAnsi="Times New Roman"/>
          <w:color w:val="auto"/>
          <w:sz w:val="28"/>
          <w:szCs w:val="28"/>
        </w:rPr>
        <w:lastRenderedPageBreak/>
        <w:t>предшествующих месяцев:</w:t>
      </w:r>
    </w:p>
    <w:p w14:paraId="53503CF3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проведения инженерных изысканий;</w:t>
      </w:r>
    </w:p>
    <w:p w14:paraId="483F0627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капитального или текущего ремонта линейного объекта;</w:t>
      </w:r>
    </w:p>
    <w:p w14:paraId="34DBD1C6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700B56F8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осуществления геологического изучения недр;</w:t>
      </w:r>
    </w:p>
    <w:p w14:paraId="7E145137" w14:textId="77777777" w:rsidR="00155AB3" w:rsidRP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возведения некапитальных строений, сооружений, предназначенных для осуществления товарной аквакультуры (товарного рыбоводства);</w:t>
      </w:r>
    </w:p>
    <w:p w14:paraId="6C7CA530" w14:textId="77777777" w:rsidR="00155AB3" w:rsidRDefault="00155AB3" w:rsidP="00155AB3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55AB3">
        <w:rPr>
          <w:rFonts w:ascii="Times New Roman" w:hAnsi="Times New Roman"/>
          <w:color w:val="auto"/>
          <w:sz w:val="28"/>
          <w:szCs w:val="28"/>
        </w:rPr>
        <w:t>работ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04DA062C" w14:textId="77777777" w:rsidR="003B1F27" w:rsidRDefault="003B1F27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2B7078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868510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AB65A5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673294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0BFDC1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612B27A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55B23C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0A37F51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57FFE5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00DA3F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C165A5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656512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E366BC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1E93C9A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C68EA0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5A7030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8EA6C0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9FC7E6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C4AC94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1D846D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6E418E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D5DD72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9D37BB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E6FC830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5FCFAC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AEEB99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913EEC" w14:textId="00873CCD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342EA8" w14:textId="6FEEC6FC" w:rsidR="008F5926" w:rsidRDefault="008F5926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54A2B1" w14:textId="67F21E90" w:rsidR="008F5926" w:rsidRDefault="008F5926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8B7857" w14:textId="57948F60" w:rsidR="008F5926" w:rsidRDefault="008F5926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E7DE48B" w14:textId="77777777" w:rsidR="008F5926" w:rsidRDefault="008F5926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27C49F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BAEB5EC" w14:textId="77777777" w:rsidR="005F3DFC" w:rsidRDefault="005F3DFC" w:rsidP="005F3DFC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1885CE04" w14:textId="77777777" w:rsidR="005F3DFC" w:rsidRDefault="005F3DFC" w:rsidP="005F3DFC">
      <w:pPr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МР «Усть-Вымский»</w:t>
      </w:r>
    </w:p>
    <w:p w14:paraId="27FB4D66" w14:textId="59B9C397" w:rsidR="005F3DFC" w:rsidRPr="0034379B" w:rsidRDefault="00E82B41" w:rsidP="005F3DFC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E82B41">
        <w:rPr>
          <w:rFonts w:ascii="Times New Roman" w:hAnsi="Times New Roman"/>
          <w:sz w:val="24"/>
          <w:szCs w:val="24"/>
        </w:rPr>
        <w:t xml:space="preserve">от </w:t>
      </w:r>
      <w:r w:rsidR="00AE71BD">
        <w:rPr>
          <w:rFonts w:ascii="Times New Roman" w:hAnsi="Times New Roman"/>
          <w:sz w:val="24"/>
          <w:szCs w:val="24"/>
        </w:rPr>
        <w:t>22</w:t>
      </w:r>
      <w:r w:rsidR="00684F5C">
        <w:rPr>
          <w:rFonts w:ascii="Times New Roman" w:hAnsi="Times New Roman"/>
          <w:sz w:val="24"/>
          <w:szCs w:val="24"/>
        </w:rPr>
        <w:t xml:space="preserve"> сентября 2023</w:t>
      </w:r>
      <w:r w:rsidR="00AE71BD">
        <w:rPr>
          <w:rFonts w:ascii="Times New Roman" w:hAnsi="Times New Roman"/>
          <w:sz w:val="24"/>
          <w:szCs w:val="24"/>
        </w:rPr>
        <w:t xml:space="preserve"> года № 26/7-240</w:t>
      </w:r>
      <w:r w:rsidRPr="00E82B41">
        <w:rPr>
          <w:rFonts w:ascii="Times New Roman" w:hAnsi="Times New Roman"/>
          <w:sz w:val="24"/>
          <w:szCs w:val="24"/>
        </w:rPr>
        <w:t xml:space="preserve"> </w:t>
      </w:r>
      <w:r w:rsidR="005F3DFC">
        <w:rPr>
          <w:rFonts w:ascii="Times New Roman" w:hAnsi="Times New Roman"/>
          <w:sz w:val="24"/>
          <w:szCs w:val="24"/>
        </w:rPr>
        <w:t>«Приложение 5</w:t>
      </w:r>
    </w:p>
    <w:p w14:paraId="6ED4FB4C" w14:textId="77777777" w:rsidR="005F3DFC" w:rsidRPr="0034379B" w:rsidRDefault="005F3DFC" w:rsidP="005F3DFC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34379B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14:paraId="7BB98A1E" w14:textId="77777777" w:rsidR="005F3DFC" w:rsidRPr="0034379B" w:rsidRDefault="005F3DFC" w:rsidP="005F3DFC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34379B">
        <w:rPr>
          <w:rFonts w:ascii="Times New Roman" w:hAnsi="Times New Roman"/>
          <w:sz w:val="24"/>
          <w:szCs w:val="24"/>
        </w:rPr>
        <w:t xml:space="preserve">земельном контроле </w:t>
      </w:r>
    </w:p>
    <w:p w14:paraId="17F49650" w14:textId="77777777" w:rsidR="005F3DFC" w:rsidRPr="0034379B" w:rsidRDefault="005F3DFC" w:rsidP="005F3DFC">
      <w:pPr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34379B">
        <w:rPr>
          <w:rFonts w:ascii="Times New Roman" w:hAnsi="Times New Roman"/>
          <w:color w:val="auto"/>
          <w:sz w:val="24"/>
          <w:szCs w:val="24"/>
        </w:rPr>
        <w:t xml:space="preserve">в границах сельских поселений, входящих </w:t>
      </w:r>
    </w:p>
    <w:p w14:paraId="1D3746D1" w14:textId="77777777" w:rsidR="005F3DFC" w:rsidRPr="0034379B" w:rsidRDefault="005F3DFC" w:rsidP="005F3DFC">
      <w:pPr>
        <w:jc w:val="right"/>
        <w:outlineLvl w:val="0"/>
        <w:rPr>
          <w:rFonts w:ascii="Times New Roman" w:hAnsi="Times New Roman"/>
          <w:color w:val="auto"/>
          <w:kern w:val="1"/>
          <w:sz w:val="24"/>
          <w:szCs w:val="24"/>
        </w:rPr>
      </w:pPr>
      <w:r w:rsidRPr="0034379B">
        <w:rPr>
          <w:rFonts w:ascii="Times New Roman" w:hAnsi="Times New Roman"/>
          <w:color w:val="auto"/>
          <w:sz w:val="24"/>
          <w:szCs w:val="24"/>
        </w:rPr>
        <w:t>в состав</w:t>
      </w:r>
      <w:r w:rsidRPr="0034379B">
        <w:rPr>
          <w:rFonts w:ascii="Times New Roman" w:hAnsi="Times New Roman"/>
          <w:color w:val="auto"/>
          <w:kern w:val="1"/>
          <w:sz w:val="24"/>
          <w:szCs w:val="24"/>
        </w:rPr>
        <w:t xml:space="preserve"> муниципального образования </w:t>
      </w:r>
    </w:p>
    <w:p w14:paraId="6CA48BE7" w14:textId="77777777" w:rsidR="005F3DFC" w:rsidRPr="0034379B" w:rsidRDefault="005F3DFC" w:rsidP="005F3DFC">
      <w:pPr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34379B">
        <w:rPr>
          <w:rFonts w:ascii="Times New Roman" w:hAnsi="Times New Roman"/>
          <w:color w:val="auto"/>
          <w:kern w:val="1"/>
          <w:sz w:val="24"/>
          <w:szCs w:val="24"/>
        </w:rPr>
        <w:t>муниципального района «Усть-Вымский»</w:t>
      </w:r>
    </w:p>
    <w:p w14:paraId="7F97FDCC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F07612" w14:textId="77777777" w:rsidR="005F3DFC" w:rsidRPr="00351A30" w:rsidRDefault="00351A30" w:rsidP="005F3DFC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1A30">
        <w:rPr>
          <w:rFonts w:ascii="Times New Roman" w:hAnsi="Times New Roman"/>
          <w:b/>
          <w:color w:val="auto"/>
          <w:sz w:val="28"/>
          <w:szCs w:val="28"/>
        </w:rPr>
        <w:t>Порядок</w:t>
      </w:r>
    </w:p>
    <w:p w14:paraId="17EE46DD" w14:textId="77777777" w:rsidR="00351A30" w:rsidRPr="00351A30" w:rsidRDefault="00E30B2A" w:rsidP="00351A30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</w:t>
      </w:r>
      <w:r w:rsidR="005F3DFC" w:rsidRPr="00351A30">
        <w:rPr>
          <w:rFonts w:ascii="Times New Roman" w:hAnsi="Times New Roman"/>
          <w:b/>
          <w:color w:val="auto"/>
          <w:sz w:val="28"/>
          <w:szCs w:val="28"/>
        </w:rPr>
        <w:t xml:space="preserve">формления задания </w:t>
      </w:r>
      <w:bookmarkStart w:id="2" w:name="_Hlk141875775"/>
      <w:r w:rsidR="005F3DFC" w:rsidRPr="00351A30">
        <w:rPr>
          <w:rFonts w:ascii="Times New Roman" w:hAnsi="Times New Roman"/>
          <w:b/>
          <w:color w:val="auto"/>
          <w:sz w:val="28"/>
          <w:szCs w:val="28"/>
        </w:rPr>
        <w:t xml:space="preserve">на проведение </w:t>
      </w:r>
      <w:r w:rsidR="00351A30" w:rsidRPr="00351A30">
        <w:rPr>
          <w:rFonts w:ascii="Times New Roman" w:hAnsi="Times New Roman"/>
          <w:b/>
          <w:color w:val="auto"/>
          <w:sz w:val="28"/>
          <w:szCs w:val="28"/>
        </w:rPr>
        <w:t>мероприятий</w:t>
      </w:r>
      <w:r w:rsidR="005F3DFC" w:rsidRPr="00351A3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1A30" w:rsidRPr="00351A30">
        <w:rPr>
          <w:rFonts w:ascii="Times New Roman" w:hAnsi="Times New Roman"/>
          <w:b/>
          <w:color w:val="auto"/>
          <w:sz w:val="28"/>
          <w:szCs w:val="28"/>
        </w:rPr>
        <w:t>без взаимодействия с контролируемым лицом при осуществлении муниципального земельного контроля</w:t>
      </w:r>
      <w:r w:rsidR="00351A30" w:rsidRPr="00351A30">
        <w:t xml:space="preserve"> </w:t>
      </w:r>
      <w:r w:rsidR="00351A30" w:rsidRPr="00351A30">
        <w:rPr>
          <w:rFonts w:ascii="Times New Roman" w:hAnsi="Times New Roman"/>
          <w:b/>
          <w:color w:val="auto"/>
          <w:sz w:val="28"/>
          <w:szCs w:val="28"/>
        </w:rPr>
        <w:t>в границах сельских поселений, входящих в состав муниципального образования муниципального района «Усть-Вымский»</w:t>
      </w:r>
    </w:p>
    <w:bookmarkEnd w:id="2"/>
    <w:p w14:paraId="2B215A36" w14:textId="77777777" w:rsidR="005F3DFC" w:rsidRPr="005F3DFC" w:rsidRDefault="005F3DFC" w:rsidP="005F3DFC">
      <w:pPr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98E9FDC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1. Настоящий Порядок устанавливает правила оформления задания (далее - задание) на проведение мероприятий без взаимодействия с контролируемым лицом (далее - мероприятия без взаимодействия) </w:t>
      </w:r>
      <w:r w:rsidR="00351A30" w:rsidRPr="00351A30">
        <w:rPr>
          <w:rFonts w:ascii="Times New Roman" w:hAnsi="Times New Roman"/>
          <w:color w:val="auto"/>
          <w:sz w:val="28"/>
          <w:szCs w:val="28"/>
        </w:rPr>
        <w:t>при осуществлении муниципального земельного контроля в границах сельских поселений, входящих в состав муниципального образования муниципального района «Усть-Вымский»</w:t>
      </w:r>
      <w:r w:rsidR="00351A3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3DFC">
        <w:rPr>
          <w:rFonts w:ascii="Times New Roman" w:hAnsi="Times New Roman"/>
          <w:color w:val="auto"/>
          <w:sz w:val="28"/>
          <w:szCs w:val="28"/>
        </w:rPr>
        <w:t>и заключения по результатам проведения таких мероприятий.</w:t>
      </w:r>
    </w:p>
    <w:p w14:paraId="2F979762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2. Задание на проведение мероприятий без взаимодействия составляется </w:t>
      </w:r>
      <w:r w:rsidR="00351A30">
        <w:rPr>
          <w:rFonts w:ascii="Times New Roman" w:hAnsi="Times New Roman"/>
          <w:color w:val="auto"/>
          <w:sz w:val="28"/>
          <w:szCs w:val="28"/>
        </w:rPr>
        <w:t>начальником управления имущественных и земельных отношений администрации муниципального района «Усть-Вымский»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и утверждается </w:t>
      </w:r>
      <w:r w:rsidR="00351A30">
        <w:rPr>
          <w:rFonts w:ascii="Times New Roman" w:hAnsi="Times New Roman"/>
          <w:color w:val="auto"/>
          <w:sz w:val="28"/>
          <w:szCs w:val="28"/>
        </w:rPr>
        <w:t>главой МР «Усть-Вымский»</w:t>
      </w:r>
      <w:r w:rsidR="0094408C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F3DFC">
        <w:rPr>
          <w:rFonts w:ascii="Times New Roman" w:hAnsi="Times New Roman"/>
          <w:color w:val="auto"/>
          <w:sz w:val="28"/>
          <w:szCs w:val="28"/>
        </w:rPr>
        <w:t>руководителем</w:t>
      </w:r>
      <w:r w:rsidR="0094408C">
        <w:rPr>
          <w:rFonts w:ascii="Times New Roman" w:hAnsi="Times New Roman"/>
          <w:color w:val="auto"/>
          <w:sz w:val="28"/>
          <w:szCs w:val="28"/>
        </w:rPr>
        <w:t xml:space="preserve"> администрации </w:t>
      </w:r>
      <w:r w:rsidR="0094408C" w:rsidRPr="005F3DFC">
        <w:rPr>
          <w:rFonts w:ascii="Times New Roman" w:hAnsi="Times New Roman"/>
          <w:color w:val="auto"/>
          <w:sz w:val="28"/>
          <w:szCs w:val="28"/>
        </w:rPr>
        <w:t>(</w:t>
      </w:r>
      <w:r w:rsidR="0094408C">
        <w:rPr>
          <w:rFonts w:ascii="Times New Roman" w:hAnsi="Times New Roman"/>
          <w:color w:val="auto"/>
          <w:sz w:val="28"/>
          <w:szCs w:val="28"/>
        </w:rPr>
        <w:t xml:space="preserve">первым </w:t>
      </w:r>
      <w:r w:rsidRPr="005F3DFC">
        <w:rPr>
          <w:rFonts w:ascii="Times New Roman" w:hAnsi="Times New Roman"/>
          <w:color w:val="auto"/>
          <w:sz w:val="28"/>
          <w:szCs w:val="28"/>
        </w:rPr>
        <w:t>заместителем руководителя) (далее - должностные лица).</w:t>
      </w:r>
    </w:p>
    <w:p w14:paraId="659769FC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3. Задание должно содержать следующую информацию:</w:t>
      </w:r>
    </w:p>
    <w:p w14:paraId="7CC9CB26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а) наименование осуществляемого мероприятия без взаимодействия</w:t>
      </w:r>
      <w:r w:rsidR="0094408C">
        <w:rPr>
          <w:rFonts w:ascii="Times New Roman" w:hAnsi="Times New Roman"/>
          <w:color w:val="auto"/>
          <w:sz w:val="28"/>
          <w:szCs w:val="28"/>
        </w:rPr>
        <w:t xml:space="preserve"> (выездное обследование, наблюдение)</w:t>
      </w:r>
      <w:r w:rsidRPr="005F3DFC">
        <w:rPr>
          <w:rFonts w:ascii="Times New Roman" w:hAnsi="Times New Roman"/>
          <w:color w:val="auto"/>
          <w:sz w:val="28"/>
          <w:szCs w:val="28"/>
        </w:rPr>
        <w:t>;</w:t>
      </w:r>
    </w:p>
    <w:p w14:paraId="64837281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б) дату и номер;</w:t>
      </w:r>
    </w:p>
    <w:p w14:paraId="21CCA8E4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в) сведения об объекте земельных отношений (описание местоположение, адрес, кадастровый номер (при наличии);</w:t>
      </w:r>
    </w:p>
    <w:p w14:paraId="4377E721" w14:textId="32BC2595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356A95" w:rsidRPr="005F3DFC">
        <w:rPr>
          <w:rFonts w:ascii="Times New Roman" w:hAnsi="Times New Roman"/>
          <w:color w:val="auto"/>
          <w:sz w:val="28"/>
          <w:szCs w:val="28"/>
        </w:rPr>
        <w:t>срок проведения мероприятия без взаимодействия;</w:t>
      </w:r>
    </w:p>
    <w:p w14:paraId="69EAAE95" w14:textId="6589412C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д) </w:t>
      </w:r>
      <w:r w:rsidR="00356A95" w:rsidRPr="005F3DFC">
        <w:rPr>
          <w:rFonts w:ascii="Times New Roman" w:hAnsi="Times New Roman"/>
          <w:color w:val="auto"/>
          <w:sz w:val="28"/>
          <w:szCs w:val="28"/>
        </w:rPr>
        <w:t>должность, фамилию, имя, отчество (при наличии) должностного лица или должностных лиц, которым поручено проведение мероприятия без взаимодействия;</w:t>
      </w:r>
    </w:p>
    <w:p w14:paraId="39811A46" w14:textId="38474008" w:rsidR="00356A95" w:rsidRDefault="005F3DFC" w:rsidP="00356A95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е) </w:t>
      </w:r>
      <w:r w:rsidR="00356A95" w:rsidRPr="00356A95">
        <w:rPr>
          <w:rFonts w:ascii="Times New Roman" w:hAnsi="Times New Roman"/>
          <w:color w:val="auto"/>
          <w:sz w:val="28"/>
          <w:szCs w:val="28"/>
        </w:rPr>
        <w:t>должность, фамилия, имя, отчество (при наличии) (подпись)</w:t>
      </w:r>
      <w:r w:rsidR="00356A95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356A95" w:rsidRPr="00356A95">
        <w:rPr>
          <w:rFonts w:ascii="Times New Roman" w:hAnsi="Times New Roman"/>
          <w:color w:val="auto"/>
          <w:sz w:val="28"/>
          <w:szCs w:val="28"/>
        </w:rPr>
        <w:t xml:space="preserve"> должностного лица,</w:t>
      </w:r>
      <w:r w:rsidR="00356A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6A95" w:rsidRPr="00356A95">
        <w:rPr>
          <w:rFonts w:ascii="Times New Roman" w:hAnsi="Times New Roman"/>
          <w:color w:val="auto"/>
          <w:sz w:val="28"/>
          <w:szCs w:val="28"/>
        </w:rPr>
        <w:t>составившего задание</w:t>
      </w:r>
    </w:p>
    <w:p w14:paraId="6B3882E9" w14:textId="08A31A93" w:rsidR="005F3DFC" w:rsidRPr="005F3DFC" w:rsidRDefault="00356A95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56A95">
        <w:rPr>
          <w:rFonts w:ascii="Times New Roman" w:hAnsi="Times New Roman"/>
          <w:color w:val="auto"/>
          <w:sz w:val="28"/>
          <w:szCs w:val="28"/>
        </w:rPr>
        <w:t>ж) должность, фамилию, имя, отчество (при наличии) и подпись должностного лица, утвердившего задание.</w:t>
      </w:r>
    </w:p>
    <w:p w14:paraId="345B7166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Задание может содержать указание на период времени, за который проводится анализ данных об объектах контроля в рамках мероприятия без взаимодействия.</w:t>
      </w:r>
    </w:p>
    <w:p w14:paraId="331A2BEC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4. Утверждение задания осуществляется не позднее, чем за </w:t>
      </w:r>
      <w:r w:rsidR="0094408C">
        <w:rPr>
          <w:rFonts w:ascii="Times New Roman" w:hAnsi="Times New Roman"/>
          <w:color w:val="auto"/>
          <w:sz w:val="28"/>
          <w:szCs w:val="28"/>
        </w:rPr>
        <w:t>один рабочий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д</w:t>
      </w:r>
      <w:r w:rsidR="0094408C">
        <w:rPr>
          <w:rFonts w:ascii="Times New Roman" w:hAnsi="Times New Roman"/>
          <w:color w:val="auto"/>
          <w:sz w:val="28"/>
          <w:szCs w:val="28"/>
        </w:rPr>
        <w:t>ень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до начала проведения мероприятия без взаимодействия.</w:t>
      </w:r>
    </w:p>
    <w:p w14:paraId="0E13DCB9" w14:textId="64E621D8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5. По результатам мероприятия без взаимодействия должностным лицом или должностными лицами, проводившим(и) мероприятие </w:t>
      </w:r>
      <w:r w:rsidR="00631D3B" w:rsidRPr="005F3DFC">
        <w:rPr>
          <w:rFonts w:ascii="Times New Roman" w:hAnsi="Times New Roman"/>
          <w:color w:val="auto"/>
          <w:sz w:val="28"/>
          <w:szCs w:val="28"/>
        </w:rPr>
        <w:t>оформляется акт</w:t>
      </w:r>
      <w:r w:rsidR="00631D3B" w:rsidRPr="00631D3B">
        <w:t xml:space="preserve"> </w:t>
      </w:r>
      <w:r w:rsidR="00631D3B" w:rsidRPr="00631D3B">
        <w:rPr>
          <w:rFonts w:ascii="Times New Roman" w:hAnsi="Times New Roman"/>
          <w:color w:val="auto"/>
          <w:sz w:val="28"/>
          <w:szCs w:val="28"/>
        </w:rPr>
        <w:t>выездного обследования объекта земельных отношений в рамках муниципального земельного контроля</w:t>
      </w:r>
      <w:r w:rsidR="00631D3B">
        <w:rPr>
          <w:rFonts w:ascii="Times New Roman" w:hAnsi="Times New Roman"/>
          <w:color w:val="auto"/>
          <w:sz w:val="28"/>
          <w:szCs w:val="28"/>
        </w:rPr>
        <w:t xml:space="preserve"> (далее - акт)</w:t>
      </w:r>
      <w:r w:rsidRPr="005F3DFC">
        <w:rPr>
          <w:rFonts w:ascii="Times New Roman" w:hAnsi="Times New Roman"/>
          <w:color w:val="auto"/>
          <w:sz w:val="28"/>
          <w:szCs w:val="28"/>
        </w:rPr>
        <w:t>.</w:t>
      </w:r>
    </w:p>
    <w:p w14:paraId="2B074C79" w14:textId="6BAD5839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356A95">
        <w:rPr>
          <w:rFonts w:ascii="Times New Roman" w:hAnsi="Times New Roman"/>
          <w:color w:val="auto"/>
          <w:sz w:val="28"/>
          <w:szCs w:val="28"/>
        </w:rPr>
        <w:t>Акт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долж</w:t>
      </w:r>
      <w:r w:rsidR="00356A95">
        <w:rPr>
          <w:rFonts w:ascii="Times New Roman" w:hAnsi="Times New Roman"/>
          <w:color w:val="auto"/>
          <w:sz w:val="28"/>
          <w:szCs w:val="28"/>
        </w:rPr>
        <w:t>ен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содержать:</w:t>
      </w:r>
    </w:p>
    <w:p w14:paraId="520D7853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а) дату и номер задания;</w:t>
      </w:r>
    </w:p>
    <w:p w14:paraId="69CDF519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б) фамилию, имя, отчество (последнее - при наличии) и должность должностного лица (должностных лиц), проводившего(их) мероприятие по контролю без взаимодействия;</w:t>
      </w:r>
    </w:p>
    <w:p w14:paraId="1D409DF8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в) сведения об объекте земельных отношений (описание местоположение, адрес, кадастровый номер (при наличии);</w:t>
      </w:r>
    </w:p>
    <w:p w14:paraId="52F8FD6C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г) срок проведения мероприятия без взаимодействия;</w:t>
      </w:r>
    </w:p>
    <w:p w14:paraId="351EF944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д) перечень обязательных требований, соблюдение которых оценивалось в рамках проведения мероприятия без взаимодействия;</w:t>
      </w:r>
    </w:p>
    <w:p w14:paraId="004D882A" w14:textId="77777777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>е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;</w:t>
      </w:r>
    </w:p>
    <w:p w14:paraId="396D5A4C" w14:textId="7B9E7B22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7. К </w:t>
      </w:r>
      <w:r w:rsidR="00356A95">
        <w:rPr>
          <w:rFonts w:ascii="Times New Roman" w:hAnsi="Times New Roman"/>
          <w:color w:val="auto"/>
          <w:sz w:val="28"/>
          <w:szCs w:val="28"/>
        </w:rPr>
        <w:t>акту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по результатам мероприятия без взаимодействия прилагаются документы, иные материалы, обосновывающие выводы, содержащиеся в заключении по результатам мероприятий, в том числе результаты анализа и прогнозирования состояния исполнения обязательных требований.</w:t>
      </w:r>
    </w:p>
    <w:p w14:paraId="332DE170" w14:textId="76B139BA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8. Оформление </w:t>
      </w:r>
      <w:r w:rsidR="00356A95">
        <w:rPr>
          <w:rFonts w:ascii="Times New Roman" w:hAnsi="Times New Roman"/>
          <w:color w:val="auto"/>
          <w:sz w:val="28"/>
          <w:szCs w:val="28"/>
        </w:rPr>
        <w:t>акта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по результатам мероприятия без взаимодействия осуществляется не позднее трех рабочих дней со дня окончания проведения такого мероприятия.</w:t>
      </w:r>
    </w:p>
    <w:p w14:paraId="022E6706" w14:textId="202A8524" w:rsidR="005F3DFC" w:rsidRPr="005F3DFC" w:rsidRDefault="005F3DFC" w:rsidP="005F3DF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3DFC">
        <w:rPr>
          <w:rFonts w:ascii="Times New Roman" w:hAnsi="Times New Roman"/>
          <w:color w:val="auto"/>
          <w:sz w:val="28"/>
          <w:szCs w:val="28"/>
        </w:rPr>
        <w:t xml:space="preserve">9. </w:t>
      </w:r>
      <w:r w:rsidR="0094408C">
        <w:rPr>
          <w:rFonts w:ascii="Times New Roman" w:hAnsi="Times New Roman"/>
          <w:color w:val="auto"/>
          <w:sz w:val="28"/>
          <w:szCs w:val="28"/>
        </w:rPr>
        <w:t>Управлением имущественных и земельных отношений администрации МР «Усть-Вымский»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ведется учет заданий на проведение мероприятия без взаимодействия и </w:t>
      </w:r>
      <w:r w:rsidR="00631D3B">
        <w:rPr>
          <w:rFonts w:ascii="Times New Roman" w:hAnsi="Times New Roman"/>
          <w:color w:val="auto"/>
          <w:sz w:val="28"/>
          <w:szCs w:val="28"/>
        </w:rPr>
        <w:t>актов</w:t>
      </w:r>
      <w:r w:rsidRPr="005F3DFC">
        <w:rPr>
          <w:rFonts w:ascii="Times New Roman" w:hAnsi="Times New Roman"/>
          <w:color w:val="auto"/>
          <w:sz w:val="28"/>
          <w:szCs w:val="28"/>
        </w:rPr>
        <w:t xml:space="preserve"> по результатам мероприятий в журнале учета мероприятий без взаимодействия по форме в соответствии с приложением к настоящему порядку</w:t>
      </w:r>
      <w:r w:rsidR="0094408C">
        <w:rPr>
          <w:rFonts w:ascii="Times New Roman" w:hAnsi="Times New Roman"/>
          <w:color w:val="auto"/>
          <w:sz w:val="28"/>
          <w:szCs w:val="28"/>
        </w:rPr>
        <w:t xml:space="preserve"> в электронном виде</w:t>
      </w:r>
      <w:r w:rsidRPr="005F3DFC">
        <w:rPr>
          <w:rFonts w:ascii="Times New Roman" w:hAnsi="Times New Roman"/>
          <w:color w:val="auto"/>
          <w:sz w:val="28"/>
          <w:szCs w:val="28"/>
        </w:rPr>
        <w:t>.</w:t>
      </w:r>
    </w:p>
    <w:p w14:paraId="493302C8" w14:textId="77777777" w:rsidR="005F3DFC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44FE95F0" w14:textId="77777777" w:rsidR="005F3DFC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75CAFC83" w14:textId="77777777" w:rsidR="005F3DFC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0746361D" w14:textId="77777777" w:rsidR="005F3DFC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2B96A837" w14:textId="77777777" w:rsidR="005F3DFC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4DC009DD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B4752DA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A4260CB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3F881F4B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64254807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05490ED6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ECAD67F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2693AD2A" w14:textId="08008471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16E59DDF" w14:textId="01E63E0C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78E6F127" w14:textId="3CB73A85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C4CCE77" w14:textId="09999662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642AD756" w14:textId="5A93DEC0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75D543CA" w14:textId="119686A2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6B7BE35" w14:textId="6208CA6C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064A82E8" w14:textId="3EB5AFAB" w:rsidR="00356A95" w:rsidRDefault="00356A95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5B2100AC" w14:textId="1C23A040" w:rsidR="008F5926" w:rsidRDefault="008F5926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77470D26" w14:textId="77777777" w:rsidR="00356A95" w:rsidRDefault="00356A95" w:rsidP="00356A95">
      <w:pPr>
        <w:widowControl/>
        <w:autoSpaceDE w:val="0"/>
        <w:autoSpaceDN w:val="0"/>
        <w:adjustRightInd w:val="0"/>
        <w:outlineLvl w:val="0"/>
        <w:rPr>
          <w:rFonts w:eastAsiaTheme="minorHAnsi" w:cs="Arial"/>
          <w:color w:val="auto"/>
          <w:lang w:eastAsia="en-US"/>
        </w:rPr>
      </w:pPr>
    </w:p>
    <w:p w14:paraId="653D6537" w14:textId="77777777" w:rsidR="00684F5C" w:rsidRDefault="00684F5C" w:rsidP="00356A95">
      <w:pPr>
        <w:widowControl/>
        <w:autoSpaceDE w:val="0"/>
        <w:autoSpaceDN w:val="0"/>
        <w:adjustRightInd w:val="0"/>
        <w:outlineLvl w:val="0"/>
        <w:rPr>
          <w:rFonts w:eastAsiaTheme="minorHAnsi" w:cs="Arial"/>
          <w:color w:val="auto"/>
          <w:lang w:eastAsia="en-US"/>
        </w:rPr>
      </w:pPr>
    </w:p>
    <w:p w14:paraId="0A66F4BC" w14:textId="77777777" w:rsidR="004F728F" w:rsidRDefault="004F728F" w:rsidP="005F3DFC">
      <w:pPr>
        <w:widowControl/>
        <w:autoSpaceDE w:val="0"/>
        <w:autoSpaceDN w:val="0"/>
        <w:adjustRightInd w:val="0"/>
        <w:jc w:val="right"/>
        <w:outlineLvl w:val="0"/>
        <w:rPr>
          <w:rFonts w:eastAsiaTheme="minorHAnsi" w:cs="Arial"/>
          <w:color w:val="auto"/>
          <w:lang w:eastAsia="en-US"/>
        </w:rPr>
      </w:pPr>
    </w:p>
    <w:p w14:paraId="2AC786EC" w14:textId="77777777" w:rsidR="005F3DFC" w:rsidRPr="00356A95" w:rsidRDefault="005F3DFC" w:rsidP="005F3DF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color w:val="auto"/>
          <w:lang w:eastAsia="en-US"/>
        </w:rPr>
      </w:pPr>
      <w:bookmarkStart w:id="3" w:name="_Hlk141875817"/>
      <w:r w:rsidRPr="00356A95">
        <w:rPr>
          <w:rFonts w:ascii="Times New Roman" w:eastAsiaTheme="minorHAnsi" w:hAnsi="Times New Roman"/>
          <w:color w:val="auto"/>
          <w:lang w:eastAsia="en-US"/>
        </w:rPr>
        <w:t>Приложение 1</w:t>
      </w:r>
    </w:p>
    <w:p w14:paraId="438FCF2C" w14:textId="77777777" w:rsidR="005F3DFC" w:rsidRPr="00356A95" w:rsidRDefault="005F3DFC" w:rsidP="005F3DFC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к порядку оформления задания</w:t>
      </w:r>
    </w:p>
    <w:p w14:paraId="4B0B63EB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на проведение мероприятий без взаимодействия </w:t>
      </w:r>
    </w:p>
    <w:p w14:paraId="51C4F282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с контролируемым лицом при осуществлении </w:t>
      </w:r>
    </w:p>
    <w:p w14:paraId="6D2524E9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земельного контроля</w:t>
      </w:r>
    </w:p>
    <w:p w14:paraId="10D26ACF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 в границах сельских поселений, </w:t>
      </w:r>
    </w:p>
    <w:p w14:paraId="1ABBB16D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входящих в состав муниципального образования </w:t>
      </w:r>
    </w:p>
    <w:p w14:paraId="2A2E7941" w14:textId="73583A26" w:rsidR="005F3DFC" w:rsidRP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района «Усть-Вымский»</w:t>
      </w:r>
    </w:p>
    <w:p w14:paraId="53EE7C91" w14:textId="77777777" w:rsidR="005F3DFC" w:rsidRPr="00356A95" w:rsidRDefault="005F3DFC" w:rsidP="005F3DFC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Форма журнала</w:t>
      </w:r>
    </w:p>
    <w:p w14:paraId="7F2DAB3A" w14:textId="77777777" w:rsidR="005F3DFC" w:rsidRPr="00356A95" w:rsidRDefault="005F3DFC" w:rsidP="005F3DF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lang w:eastAsia="en-US"/>
        </w:rPr>
      </w:pPr>
    </w:p>
    <w:bookmarkEnd w:id="3"/>
    <w:p w14:paraId="160EC722" w14:textId="77777777" w:rsidR="005F3DFC" w:rsidRPr="00356A95" w:rsidRDefault="005F3DFC" w:rsidP="005F3DF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ЖУРНАЛ</w:t>
      </w:r>
    </w:p>
    <w:p w14:paraId="4FFA2EF4" w14:textId="77777777" w:rsidR="005F3DFC" w:rsidRPr="00356A95" w:rsidRDefault="005F3DFC" w:rsidP="005F3DF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учета контрольных (надзорных) мероприятий без взаимодействия</w:t>
      </w:r>
    </w:p>
    <w:p w14:paraId="4BE82B0B" w14:textId="77777777" w:rsidR="005F3DFC" w:rsidRPr="00356A95" w:rsidRDefault="005F3DFC" w:rsidP="005F3DF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644"/>
        <w:gridCol w:w="1644"/>
        <w:gridCol w:w="2211"/>
      </w:tblGrid>
      <w:tr w:rsidR="005F3DFC" w:rsidRPr="00356A95" w14:paraId="5E36FA1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E1F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56A95">
              <w:rPr>
                <w:rFonts w:ascii="Times New Roman" w:eastAsiaTheme="minorHAnsi" w:hAnsi="Times New Roman"/>
                <w:color w:val="auto"/>
                <w:lang w:eastAsia="en-US"/>
              </w:rPr>
              <w:t>Реквизиты задания на проведение контрольного (надзорного) мероприятия без взаимодействия (дата и ном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F08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56A95">
              <w:rPr>
                <w:rFonts w:ascii="Times New Roman" w:eastAsiaTheme="minorHAnsi" w:hAnsi="Times New Roman"/>
                <w:color w:val="auto"/>
                <w:lang w:eastAsia="en-US"/>
              </w:rPr>
              <w:t>Вид контрольного (надзорного) мероприятия без взаимодейст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299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56A95">
              <w:rPr>
                <w:rFonts w:ascii="Times New Roman" w:eastAsiaTheme="minorHAnsi" w:hAnsi="Times New Roman"/>
                <w:color w:val="auto"/>
                <w:lang w:eastAsia="en-US"/>
              </w:rPr>
              <w:t>Дата проведения контрольного (надзорного) мероприятия без взаимодейст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EF24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56A95">
              <w:rPr>
                <w:rFonts w:ascii="Times New Roman" w:eastAsiaTheme="minorHAnsi" w:hAnsi="Times New Roman"/>
                <w:color w:val="auto"/>
                <w:lang w:eastAsia="en-US"/>
              </w:rPr>
              <w:t>Реквизиты заключения (дата и ном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4AF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56A95">
              <w:rPr>
                <w:rFonts w:ascii="Times New Roman" w:eastAsiaTheme="minorHAnsi" w:hAnsi="Times New Roman"/>
                <w:color w:val="auto"/>
                <w:lang w:eastAsia="en-US"/>
              </w:rPr>
              <w:t>Предложения о мерах по пресечению нарушений обязательных требований, в случае выявления нарушений обязательных требований</w:t>
            </w:r>
          </w:p>
        </w:tc>
      </w:tr>
      <w:tr w:rsidR="005F3DFC" w:rsidRPr="00356A95" w14:paraId="5C80A75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A85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52B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80B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B65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CA9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5F3DFC" w:rsidRPr="00356A95" w14:paraId="75098B3E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7B4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1B8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4B4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476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8E4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5F3DFC" w:rsidRPr="00356A95" w14:paraId="18FA4962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041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249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EF5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12E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C4B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5F3DFC" w:rsidRPr="00356A95" w14:paraId="3802825F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9CD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5F6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C10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8A7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C84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  <w:tr w:rsidR="005F3DFC" w:rsidRPr="00356A95" w14:paraId="0B15A88B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5C0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C47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E5A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561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62E" w14:textId="77777777" w:rsidR="005F3DFC" w:rsidRPr="00356A95" w:rsidRDefault="005F3D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</w:tr>
    </w:tbl>
    <w:p w14:paraId="58EF8A47" w14:textId="77777777" w:rsidR="005F3DFC" w:rsidRDefault="005F3DFC" w:rsidP="005F3DFC">
      <w:pPr>
        <w:widowControl/>
        <w:autoSpaceDE w:val="0"/>
        <w:autoSpaceDN w:val="0"/>
        <w:adjustRightInd w:val="0"/>
        <w:jc w:val="both"/>
        <w:rPr>
          <w:rFonts w:eastAsiaTheme="minorHAnsi" w:cs="Arial"/>
          <w:color w:val="auto"/>
          <w:lang w:eastAsia="en-US"/>
        </w:rPr>
      </w:pPr>
    </w:p>
    <w:p w14:paraId="78989EF4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16FCB1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6E8C422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AB8F7CF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07A787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B2AC1A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8134EB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D7DC2F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D26D57C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D8CACA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E891EE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333C8B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A6553F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52126ED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DF5886" w14:textId="77777777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A53BB0F" w14:textId="619BE731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5013BA9" w14:textId="0B5A9BB6" w:rsidR="00356A95" w:rsidRDefault="00356A95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145C60" w14:textId="77777777" w:rsidR="00356A95" w:rsidRDefault="00356A95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93C18FE" w14:textId="3F45C8BE" w:rsidR="005F3DFC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333098C" w14:textId="0802289D" w:rsidR="00356A95" w:rsidRDefault="00356A95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DCC01D" w14:textId="519B6032" w:rsidR="00356A95" w:rsidRDefault="00356A95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AA18BB" w14:textId="77777777" w:rsidR="008F5926" w:rsidRDefault="008F5926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8C8D061" w14:textId="77777777" w:rsidR="00356A95" w:rsidRDefault="00356A95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A63118" w14:textId="68722028" w:rsidR="00356A95" w:rsidRPr="00356A95" w:rsidRDefault="00356A95" w:rsidP="00356A95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color w:val="auto"/>
          <w:lang w:eastAsia="en-US"/>
        </w:rPr>
      </w:pPr>
      <w:bookmarkStart w:id="4" w:name="_Hlk141876276"/>
      <w:r w:rsidRPr="00356A95">
        <w:rPr>
          <w:rFonts w:ascii="Times New Roman" w:eastAsiaTheme="minorHAnsi" w:hAnsi="Times New Roman"/>
          <w:color w:val="auto"/>
          <w:lang w:eastAsia="en-US"/>
        </w:rPr>
        <w:t xml:space="preserve">Приложение </w:t>
      </w:r>
      <w:r>
        <w:rPr>
          <w:rFonts w:ascii="Times New Roman" w:eastAsiaTheme="minorHAnsi" w:hAnsi="Times New Roman"/>
          <w:color w:val="auto"/>
          <w:lang w:eastAsia="en-US"/>
        </w:rPr>
        <w:t>2</w:t>
      </w:r>
    </w:p>
    <w:p w14:paraId="3CB629FB" w14:textId="77777777" w:rsidR="00356A95" w:rsidRP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к порядку оформления задания</w:t>
      </w:r>
    </w:p>
    <w:p w14:paraId="337547DF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на проведение мероприятий без взаимодействия </w:t>
      </w:r>
    </w:p>
    <w:p w14:paraId="3552FDA5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с контролируемым лицом при осуществлении </w:t>
      </w:r>
    </w:p>
    <w:p w14:paraId="4BD96F4B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земельного контроля</w:t>
      </w:r>
    </w:p>
    <w:p w14:paraId="6F8F6D9B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 в границах сельских поселений, </w:t>
      </w:r>
    </w:p>
    <w:p w14:paraId="6C6CB995" w14:textId="77777777" w:rsid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входящих в состав муниципального образования </w:t>
      </w:r>
    </w:p>
    <w:p w14:paraId="22188716" w14:textId="77777777" w:rsidR="00356A95" w:rsidRP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района «Усть-Вымский»</w:t>
      </w:r>
    </w:p>
    <w:bookmarkEnd w:id="4"/>
    <w:p w14:paraId="22031782" w14:textId="7D4887A7" w:rsidR="00356A95" w:rsidRPr="00356A95" w:rsidRDefault="00356A95" w:rsidP="00356A9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</w:p>
    <w:p w14:paraId="6BA998C3" w14:textId="77777777" w:rsidR="00356A95" w:rsidRPr="00356A95" w:rsidRDefault="00356A95" w:rsidP="00356A9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lang w:eastAsia="en-US"/>
        </w:rPr>
      </w:pPr>
    </w:p>
    <w:p w14:paraId="0E18EC14" w14:textId="77777777" w:rsidR="00356A95" w:rsidRPr="00356A95" w:rsidRDefault="00356A95" w:rsidP="00356A95">
      <w:pPr>
        <w:widowControl/>
        <w:spacing w:before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6A95">
        <w:rPr>
          <w:rFonts w:ascii="Times New Roman" w:hAnsi="Times New Roman"/>
          <w:b/>
          <w:color w:val="auto"/>
          <w:sz w:val="28"/>
          <w:szCs w:val="28"/>
        </w:rPr>
        <w:t>Администрация муниципального района «Усть-Вымский»</w:t>
      </w:r>
    </w:p>
    <w:p w14:paraId="6D2562FA" w14:textId="77777777" w:rsidR="00356A95" w:rsidRPr="00356A95" w:rsidRDefault="00356A95" w:rsidP="00356A95">
      <w:pPr>
        <w:widowControl/>
        <w:pBdr>
          <w:top w:val="single" w:sz="4" w:space="1" w:color="auto"/>
        </w:pBdr>
        <w:spacing w:line="216" w:lineRule="auto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указывается наименование контрольного (надзорного) органа и при необходимости его территориального</w:t>
      </w:r>
      <w:r w:rsidRPr="00356A95">
        <w:rPr>
          <w:rFonts w:ascii="Times New Roman" w:hAnsi="Times New Roman"/>
          <w:color w:val="auto"/>
          <w:sz w:val="16"/>
          <w:szCs w:val="16"/>
        </w:rPr>
        <w:br/>
        <w:t>органа)</w:t>
      </w:r>
    </w:p>
    <w:p w14:paraId="4E52F500" w14:textId="77777777" w:rsidR="00356A95" w:rsidRPr="00356A95" w:rsidRDefault="00356A95" w:rsidP="00356A95">
      <w:pPr>
        <w:widowControl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356A95">
        <w:rPr>
          <w:rFonts w:ascii="Times New Roman" w:hAnsi="Times New Roman"/>
          <w:b/>
          <w:i/>
          <w:color w:val="auto"/>
          <w:sz w:val="24"/>
          <w:szCs w:val="24"/>
        </w:rPr>
        <w:t>Республика Коми, Усть-Вымский район, с. Айкино, ул. Центральная, д. 112</w:t>
      </w:r>
    </w:p>
    <w:p w14:paraId="5F8DD54B" w14:textId="77777777" w:rsidR="00356A95" w:rsidRPr="00356A95" w:rsidRDefault="00356A95" w:rsidP="00356A95">
      <w:pPr>
        <w:widowControl/>
        <w:pBdr>
          <w:top w:val="single" w:sz="4" w:space="1" w:color="auto"/>
        </w:pBdr>
        <w:spacing w:after="180" w:line="216" w:lineRule="auto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место принятия решения)</w:t>
      </w:r>
    </w:p>
    <w:p w14:paraId="5F3C8559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2FD47EC6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14:paraId="06104ACC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14:paraId="3A1237EC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356A95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Задание </w:t>
      </w:r>
    </w:p>
    <w:p w14:paraId="67F81AF8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356A95">
        <w:rPr>
          <w:rFonts w:ascii="Times New Roman" w:hAnsi="Times New Roman"/>
          <w:b/>
          <w:color w:val="auto"/>
          <w:sz w:val="28"/>
          <w:szCs w:val="28"/>
          <w:u w:val="single"/>
        </w:rPr>
        <w:t>на проведение в рамках муниципального земельного контроля</w:t>
      </w:r>
    </w:p>
    <w:p w14:paraId="342F8BD0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356A95">
        <w:rPr>
          <w:rFonts w:ascii="Times New Roman" w:hAnsi="Times New Roman"/>
          <w:b/>
          <w:color w:val="auto"/>
          <w:sz w:val="28"/>
          <w:szCs w:val="28"/>
          <w:u w:val="single"/>
        </w:rPr>
        <w:t>выездного обследования объекта земельных отношений</w:t>
      </w:r>
    </w:p>
    <w:p w14:paraId="1F137DBC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указывается вид контрольного (надзорного) мероприятия без взаимодействия с контролируемым лицом)</w:t>
      </w:r>
    </w:p>
    <w:p w14:paraId="49CB6099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14:paraId="1A45BC7B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14:paraId="005C6792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97"/>
        <w:gridCol w:w="187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356A95" w:rsidRPr="00356A95" w14:paraId="69FA047F" w14:textId="77777777" w:rsidTr="0027575E">
        <w:trPr>
          <w:jc w:val="center"/>
        </w:trPr>
        <w:tc>
          <w:tcPr>
            <w:tcW w:w="510" w:type="dxa"/>
            <w:vAlign w:val="bottom"/>
            <w:hideMark/>
          </w:tcPr>
          <w:p w14:paraId="73FDF7F2" w14:textId="77777777" w:rsidR="00356A95" w:rsidRPr="00356A95" w:rsidRDefault="00356A95" w:rsidP="00356A95">
            <w:pPr>
              <w:widowControl/>
              <w:spacing w:line="256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DE9B0" w14:textId="7CE4E92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  <w:hideMark/>
          </w:tcPr>
          <w:p w14:paraId="239AE705" w14:textId="77777777" w:rsidR="00356A95" w:rsidRPr="00356A95" w:rsidRDefault="00356A95" w:rsidP="00356A95">
            <w:pPr>
              <w:widowControl/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D7BD1" w14:textId="74D16BFC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CA3C1F7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4EDAE" w14:textId="21289544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14:paraId="422F1AF5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29EE51" w14:textId="2CF308C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14:paraId="77A84D93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B4EA6E" w14:textId="02A4812E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  <w:hideMark/>
          </w:tcPr>
          <w:p w14:paraId="4D923256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ин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A1E5CE" w14:textId="7BFC6EBD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</w:tc>
      </w:tr>
    </w:tbl>
    <w:p w14:paraId="378B754C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7C1FB36E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67338675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3EBA2E51" w14:textId="77777777" w:rsidR="00356A95" w:rsidRPr="00356A95" w:rsidRDefault="00356A95" w:rsidP="00356A95">
      <w:pPr>
        <w:widowControl/>
        <w:numPr>
          <w:ilvl w:val="0"/>
          <w:numId w:val="10"/>
        </w:numPr>
        <w:autoSpaceDE w:val="0"/>
        <w:autoSpaceDN w:val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356A95">
        <w:rPr>
          <w:rFonts w:ascii="Times New Roman" w:hAnsi="Times New Roman"/>
          <w:color w:val="auto"/>
          <w:sz w:val="24"/>
          <w:szCs w:val="24"/>
        </w:rPr>
        <w:t>Контрольное (надзорное) мероприятие без взаимодействия проводится в отношении:</w:t>
      </w:r>
    </w:p>
    <w:p w14:paraId="7DB96E0F" w14:textId="77777777" w:rsidR="00E53B33" w:rsidRDefault="00356A95" w:rsidP="00356A95">
      <w:pPr>
        <w:autoSpaceDE w:val="0"/>
        <w:autoSpaceDN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BA9CE3C" w14:textId="7274965D" w:rsidR="00356A95" w:rsidRPr="00356A95" w:rsidRDefault="00356A95" w:rsidP="00356A95">
      <w:pPr>
        <w:autoSpaceDE w:val="0"/>
        <w:autoSpaceDN w:val="0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указываются сведения об объекте земельных отношений (описание местоположения, адрес, кадастровый номер</w:t>
      </w:r>
    </w:p>
    <w:p w14:paraId="2C599E6D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при наличии), категория риска)</w:t>
      </w:r>
    </w:p>
    <w:p w14:paraId="051F9225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2736410D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676A5E9F" w14:textId="77777777" w:rsidR="00356A95" w:rsidRPr="00356A95" w:rsidRDefault="00356A95" w:rsidP="00356A95">
      <w:pPr>
        <w:widowControl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356A95">
        <w:rPr>
          <w:rFonts w:ascii="Times New Roman" w:hAnsi="Times New Roman"/>
          <w:color w:val="auto"/>
          <w:sz w:val="24"/>
          <w:szCs w:val="24"/>
        </w:rPr>
        <w:t xml:space="preserve"> Срок проведения контрольного (надзорного) мероприятия без взаимодействия:</w:t>
      </w:r>
    </w:p>
    <w:tbl>
      <w:tblPr>
        <w:tblW w:w="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181"/>
        <w:gridCol w:w="397"/>
        <w:gridCol w:w="187"/>
        <w:gridCol w:w="1418"/>
        <w:gridCol w:w="113"/>
        <w:gridCol w:w="851"/>
        <w:gridCol w:w="425"/>
        <w:gridCol w:w="567"/>
        <w:gridCol w:w="567"/>
        <w:gridCol w:w="567"/>
        <w:gridCol w:w="773"/>
      </w:tblGrid>
      <w:tr w:rsidR="00356A95" w:rsidRPr="00356A95" w14:paraId="756E3B1F" w14:textId="77777777" w:rsidTr="0027575E">
        <w:tc>
          <w:tcPr>
            <w:tcW w:w="198" w:type="dxa"/>
            <w:vAlign w:val="bottom"/>
            <w:hideMark/>
          </w:tcPr>
          <w:p w14:paraId="76BCDDDD" w14:textId="77777777" w:rsidR="00356A95" w:rsidRPr="00356A95" w:rsidRDefault="00356A95" w:rsidP="00356A95">
            <w:pPr>
              <w:widowControl/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  <w:hideMark/>
          </w:tcPr>
          <w:p w14:paraId="46985AE6" w14:textId="77777777" w:rsidR="00356A95" w:rsidRPr="00356A95" w:rsidRDefault="00356A95" w:rsidP="00356A95">
            <w:pPr>
              <w:widowControl/>
              <w:spacing w:line="256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40DE2" w14:textId="59E3AD48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  <w:hideMark/>
          </w:tcPr>
          <w:p w14:paraId="10F57943" w14:textId="77777777" w:rsidR="00356A95" w:rsidRPr="00356A95" w:rsidRDefault="00356A95" w:rsidP="00356A95">
            <w:pPr>
              <w:widowControl/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9B0DE" w14:textId="67DD0E7D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4310F6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EE7ED1" w14:textId="2681BAB0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14:paraId="4783DC69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AB82BC" w14:textId="5E72ED79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14:paraId="56C330ED" w14:textId="77777777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38CAA4" w14:textId="7A0D35FC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  <w:hideMark/>
          </w:tcPr>
          <w:p w14:paraId="32C2C78D" w14:textId="77777777" w:rsidR="00356A95" w:rsidRPr="00356A95" w:rsidRDefault="00356A95" w:rsidP="00356A95">
            <w:pPr>
              <w:widowControl/>
              <w:spacing w:line="256" w:lineRule="auto"/>
              <w:ind w:left="57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ин.</w:t>
            </w:r>
          </w:p>
        </w:tc>
      </w:tr>
    </w:tbl>
    <w:p w14:paraId="20DEF85E" w14:textId="77777777" w:rsidR="00356A95" w:rsidRPr="00356A95" w:rsidRDefault="00356A95" w:rsidP="00356A95">
      <w:pPr>
        <w:widowControl/>
        <w:ind w:firstLine="567"/>
        <w:jc w:val="both"/>
        <w:rPr>
          <w:rFonts w:ascii="Times New Roman" w:hAnsi="Times New Roman"/>
          <w:color w:val="auto"/>
          <w:sz w:val="2"/>
          <w:szCs w:val="2"/>
        </w:rPr>
      </w:pPr>
    </w:p>
    <w:tbl>
      <w:tblPr>
        <w:tblW w:w="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677"/>
      </w:tblGrid>
      <w:tr w:rsidR="00356A95" w:rsidRPr="00356A95" w14:paraId="74746979" w14:textId="77777777" w:rsidTr="0027575E">
        <w:tc>
          <w:tcPr>
            <w:tcW w:w="1134" w:type="dxa"/>
            <w:vAlign w:val="bottom"/>
            <w:hideMark/>
          </w:tcPr>
          <w:p w14:paraId="24EAFB67" w14:textId="77777777" w:rsidR="00356A95" w:rsidRPr="00356A95" w:rsidRDefault="00356A95" w:rsidP="00356A95">
            <w:pPr>
              <w:widowControl/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сроком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B5C4F" w14:textId="0E7B779B" w:rsidR="00356A95" w:rsidRPr="00356A95" w:rsidRDefault="00356A95" w:rsidP="00356A95">
            <w:pPr>
              <w:widowControl/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vAlign w:val="bottom"/>
            <w:hideMark/>
          </w:tcPr>
          <w:p w14:paraId="5FD11DE3" w14:textId="77777777" w:rsidR="00356A95" w:rsidRPr="00356A95" w:rsidRDefault="00356A95" w:rsidP="00356A95">
            <w:pPr>
              <w:widowControl/>
              <w:spacing w:line="256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A95">
              <w:rPr>
                <w:rFonts w:ascii="Times New Roman" w:hAnsi="Times New Roman"/>
                <w:color w:val="auto"/>
                <w:sz w:val="24"/>
                <w:szCs w:val="24"/>
              </w:rPr>
              <w:t>рабочий день.</w:t>
            </w:r>
          </w:p>
        </w:tc>
      </w:tr>
    </w:tbl>
    <w:p w14:paraId="30FF4942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 xml:space="preserve"> (указывается срок проведения контрольного (надзорного) мероприятия без взаимодействия или периоды времени</w:t>
      </w:r>
    </w:p>
    <w:p w14:paraId="4CAA3E05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проведения мероприятия (мероприятий) по контролю без взаимодействия)</w:t>
      </w:r>
    </w:p>
    <w:p w14:paraId="3A1A25E0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182BD6F9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</w:rPr>
      </w:pPr>
    </w:p>
    <w:p w14:paraId="64E2C4B4" w14:textId="77777777" w:rsidR="00356A95" w:rsidRPr="00356A95" w:rsidRDefault="00356A95" w:rsidP="00356A95">
      <w:pPr>
        <w:autoSpaceDE w:val="0"/>
        <w:autoSpaceDN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356A95">
        <w:rPr>
          <w:rFonts w:ascii="Times New Roman" w:hAnsi="Times New Roman"/>
          <w:color w:val="auto"/>
          <w:sz w:val="24"/>
          <w:szCs w:val="24"/>
        </w:rPr>
        <w:t xml:space="preserve">      3. Для проведения контрольного (надзорного) мероприятия без взаимодействия уполномочены:</w:t>
      </w:r>
    </w:p>
    <w:p w14:paraId="6AA11AB5" w14:textId="5CFB5DC9" w:rsidR="00356A95" w:rsidRPr="00356A95" w:rsidRDefault="00356A95" w:rsidP="00356A95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356A95">
        <w:rPr>
          <w:rFonts w:ascii="Times New Roman" w:hAnsi="Times New Roman"/>
          <w:color w:val="auto"/>
          <w:sz w:val="24"/>
          <w:szCs w:val="24"/>
        </w:rPr>
        <w:t xml:space="preserve">1) </w:t>
      </w:r>
      <w:r w:rsidR="00E53B33" w:rsidRPr="00E53B33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</w:t>
      </w:r>
    </w:p>
    <w:p w14:paraId="418A927B" w14:textId="77777777" w:rsidR="00356A95" w:rsidRPr="00356A95" w:rsidRDefault="00356A95" w:rsidP="00356A95">
      <w:pPr>
        <w:autoSpaceDE w:val="0"/>
        <w:autoSpaceDN w:val="0"/>
        <w:ind w:firstLine="567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(указывается должность, фамилия, имя, отчество (при наличии) должностного лица или должностных лиц, которым поручено</w:t>
      </w:r>
    </w:p>
    <w:p w14:paraId="7C2254C4" w14:textId="77777777" w:rsidR="00356A95" w:rsidRPr="00356A95" w:rsidRDefault="00356A95" w:rsidP="00356A95">
      <w:pPr>
        <w:autoSpaceDE w:val="0"/>
        <w:autoSpaceDN w:val="0"/>
        <w:jc w:val="center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проведение контрольного (надзорного) мероприятия без взаимодействия)</w:t>
      </w:r>
    </w:p>
    <w:p w14:paraId="01CDD3EC" w14:textId="3E6CA09C" w:rsidR="005F3DFC" w:rsidRPr="008F5926" w:rsidRDefault="005F3DFC" w:rsidP="008F5926">
      <w:pPr>
        <w:autoSpaceDE w:val="0"/>
        <w:autoSpaceDN w:val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D6F109" w14:textId="77777777" w:rsidR="005F3DFC" w:rsidRPr="005F3DFC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auto"/>
          <w:lang w:eastAsia="en-US"/>
        </w:rPr>
      </w:pPr>
      <w:r w:rsidRPr="005F3DFC">
        <w:rPr>
          <w:rFonts w:ascii="Courier New" w:eastAsiaTheme="minorHAnsi" w:hAnsi="Courier New" w:cs="Courier New"/>
          <w:color w:val="auto"/>
          <w:lang w:eastAsia="en-US"/>
        </w:rPr>
        <w:t>______________________________________________</w:t>
      </w:r>
    </w:p>
    <w:p w14:paraId="28B11DA1" w14:textId="160EC1B9" w:rsidR="008F5926" w:rsidRPr="008F5926" w:rsidRDefault="005F3DFC" w:rsidP="008F5926">
      <w:pPr>
        <w:widowControl/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color w:val="auto"/>
          <w:lang w:eastAsia="en-US"/>
        </w:rPr>
      </w:pPr>
      <w:r w:rsidRPr="005F3DFC">
        <w:rPr>
          <w:rFonts w:ascii="Courier New" w:eastAsiaTheme="minorHAnsi" w:hAnsi="Courier New" w:cs="Courier New"/>
          <w:color w:val="auto"/>
          <w:lang w:eastAsia="en-US"/>
        </w:rPr>
        <w:t xml:space="preserve">______________________________________________      ______________________ </w:t>
      </w:r>
      <w:r w:rsidR="008F5926" w:rsidRPr="00356A95">
        <w:rPr>
          <w:rFonts w:ascii="Times New Roman" w:hAnsi="Times New Roman"/>
          <w:color w:val="auto"/>
          <w:sz w:val="16"/>
          <w:szCs w:val="16"/>
        </w:rPr>
        <w:t>(фамилия, имя, отчество (при наличии) и должность должностного лица,</w:t>
      </w:r>
      <w:r w:rsidR="008F5926">
        <w:rPr>
          <w:rFonts w:ascii="Times New Roman" w:hAnsi="Times New Roman"/>
          <w:color w:val="auto"/>
          <w:sz w:val="16"/>
          <w:szCs w:val="16"/>
        </w:rPr>
        <w:tab/>
        <w:t xml:space="preserve">                                    подпись</w:t>
      </w:r>
    </w:p>
    <w:p w14:paraId="3A588A3E" w14:textId="3C5BA80C" w:rsidR="008F5926" w:rsidRPr="00356A95" w:rsidRDefault="008F5926" w:rsidP="008F5926">
      <w:pPr>
        <w:autoSpaceDE w:val="0"/>
        <w:autoSpaceDN w:val="0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непосредственно подготовившего</w:t>
      </w:r>
    </w:p>
    <w:p w14:paraId="71BC4A2E" w14:textId="77777777" w:rsidR="008F5926" w:rsidRPr="00356A95" w:rsidRDefault="008F5926" w:rsidP="008F5926">
      <w:pPr>
        <w:autoSpaceDE w:val="0"/>
        <w:autoSpaceDN w:val="0"/>
        <w:rPr>
          <w:rFonts w:ascii="Times New Roman" w:hAnsi="Times New Roman"/>
          <w:color w:val="auto"/>
          <w:sz w:val="16"/>
          <w:szCs w:val="16"/>
        </w:rPr>
      </w:pPr>
      <w:r w:rsidRPr="00356A95">
        <w:rPr>
          <w:rFonts w:ascii="Times New Roman" w:hAnsi="Times New Roman"/>
          <w:color w:val="auto"/>
          <w:sz w:val="16"/>
          <w:szCs w:val="16"/>
        </w:rPr>
        <w:t>проект задания, контактный телефон, электронный адрес (при наличии)</w:t>
      </w:r>
    </w:p>
    <w:p w14:paraId="3BF78638" w14:textId="0A474D4C" w:rsidR="005F3DFC" w:rsidRPr="005F3DFC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auto"/>
          <w:lang w:eastAsia="en-US"/>
        </w:rPr>
      </w:pPr>
    </w:p>
    <w:p w14:paraId="21E4EE48" w14:textId="2ACBB3A5" w:rsidR="005F3DFC" w:rsidRPr="008F5926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16"/>
          <w:szCs w:val="16"/>
          <w:lang w:eastAsia="en-US"/>
        </w:rPr>
      </w:pP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>______________________________________________</w:t>
      </w:r>
      <w:r w:rsid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>_______________________</w:t>
      </w:r>
    </w:p>
    <w:p w14:paraId="6696151F" w14:textId="35572FE1" w:rsidR="005F3DFC" w:rsidRPr="008F5926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16"/>
          <w:szCs w:val="16"/>
          <w:lang w:eastAsia="en-US"/>
        </w:rPr>
      </w:pP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______________________________________________ </w:t>
      </w:r>
      <w:r w:rsid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>_______________________</w:t>
      </w: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</w:t>
      </w:r>
      <w:r w:rsid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                         </w:t>
      </w: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_______________________</w:t>
      </w:r>
    </w:p>
    <w:p w14:paraId="26B545B7" w14:textId="2FC1F091" w:rsidR="005F3DFC" w:rsidRPr="008F5926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16"/>
          <w:szCs w:val="16"/>
          <w:lang w:eastAsia="en-US"/>
        </w:rPr>
      </w:pP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   </w:t>
      </w:r>
      <w:proofErr w:type="gramStart"/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(должность, фамилия, имя, отчество              </w:t>
      </w:r>
      <w:r w:rsid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(подпись)</w:t>
      </w:r>
      <w:proofErr w:type="gramEnd"/>
    </w:p>
    <w:p w14:paraId="13405633" w14:textId="77777777" w:rsidR="005F3DFC" w:rsidRPr="008F5926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16"/>
          <w:szCs w:val="16"/>
          <w:lang w:eastAsia="en-US"/>
        </w:rPr>
      </w:pP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    (при наличии) должностного лица,</w:t>
      </w:r>
    </w:p>
    <w:p w14:paraId="26379867" w14:textId="77777777" w:rsidR="005F3DFC" w:rsidRPr="008F5926" w:rsidRDefault="005F3DFC" w:rsidP="005F3DF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16"/>
          <w:szCs w:val="16"/>
          <w:lang w:eastAsia="en-US"/>
        </w:rPr>
      </w:pPr>
      <w:r w:rsidRPr="008F5926">
        <w:rPr>
          <w:rFonts w:ascii="Times New Roman" w:eastAsiaTheme="minorHAnsi" w:hAnsi="Times New Roman"/>
          <w:color w:val="auto"/>
          <w:sz w:val="16"/>
          <w:szCs w:val="16"/>
          <w:lang w:eastAsia="en-US"/>
        </w:rPr>
        <w:t xml:space="preserve">            утвердившего задание)</w:t>
      </w:r>
    </w:p>
    <w:p w14:paraId="3DDE71E6" w14:textId="77777777" w:rsidR="005F3DFC" w:rsidRPr="005F3DFC" w:rsidRDefault="005F3DFC" w:rsidP="005F3DFC">
      <w:pPr>
        <w:widowControl/>
        <w:autoSpaceDE w:val="0"/>
        <w:autoSpaceDN w:val="0"/>
        <w:adjustRightInd w:val="0"/>
        <w:jc w:val="both"/>
        <w:rPr>
          <w:rFonts w:eastAsiaTheme="minorHAnsi" w:cs="Arial"/>
          <w:color w:val="auto"/>
          <w:lang w:eastAsia="en-US"/>
        </w:rPr>
      </w:pPr>
    </w:p>
    <w:p w14:paraId="19C44D2A" w14:textId="77777777" w:rsidR="005F3DFC" w:rsidRPr="005F3DFC" w:rsidRDefault="005F3DFC" w:rsidP="005F3DFC">
      <w:pPr>
        <w:widowControl/>
        <w:autoSpaceDE w:val="0"/>
        <w:autoSpaceDN w:val="0"/>
        <w:adjustRightInd w:val="0"/>
        <w:jc w:val="both"/>
        <w:rPr>
          <w:rFonts w:eastAsiaTheme="minorHAnsi" w:cs="Arial"/>
          <w:color w:val="auto"/>
          <w:lang w:eastAsia="en-US"/>
        </w:rPr>
      </w:pPr>
    </w:p>
    <w:p w14:paraId="7995E5EB" w14:textId="1E37CA53" w:rsidR="008F5926" w:rsidRPr="00356A95" w:rsidRDefault="008F5926" w:rsidP="008F592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Приложение </w:t>
      </w:r>
      <w:r>
        <w:rPr>
          <w:rFonts w:ascii="Times New Roman" w:eastAsiaTheme="minorHAnsi" w:hAnsi="Times New Roman"/>
          <w:color w:val="auto"/>
          <w:lang w:eastAsia="en-US"/>
        </w:rPr>
        <w:t>3</w:t>
      </w:r>
    </w:p>
    <w:p w14:paraId="06A267FA" w14:textId="77777777" w:rsidR="008F5926" w:rsidRPr="00356A95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к порядку оформления задания</w:t>
      </w:r>
    </w:p>
    <w:p w14:paraId="1F7BA230" w14:textId="77777777" w:rsidR="008F5926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на проведение мероприятий без взаимодействия </w:t>
      </w:r>
    </w:p>
    <w:p w14:paraId="6509C009" w14:textId="77777777" w:rsidR="008F5926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с контролируемым лицом при осуществлении </w:t>
      </w:r>
    </w:p>
    <w:p w14:paraId="421906BD" w14:textId="77777777" w:rsidR="008F5926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земельного контроля</w:t>
      </w:r>
    </w:p>
    <w:p w14:paraId="552468F6" w14:textId="77777777" w:rsidR="008F5926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 в границах сельских поселений, </w:t>
      </w:r>
    </w:p>
    <w:p w14:paraId="70DB7936" w14:textId="77777777" w:rsidR="008F5926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 xml:space="preserve">входящих в состав муниципального образования </w:t>
      </w:r>
    </w:p>
    <w:p w14:paraId="2EC5F046" w14:textId="77777777" w:rsidR="008F5926" w:rsidRPr="00356A95" w:rsidRDefault="008F5926" w:rsidP="008F592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356A95">
        <w:rPr>
          <w:rFonts w:ascii="Times New Roman" w:eastAsiaTheme="minorHAnsi" w:hAnsi="Times New Roman"/>
          <w:color w:val="auto"/>
          <w:lang w:eastAsia="en-US"/>
        </w:rPr>
        <w:t>муниципального района «Усть-Вымский»</w:t>
      </w:r>
    </w:p>
    <w:p w14:paraId="5BF4F5EC" w14:textId="77777777" w:rsidR="008F5926" w:rsidRPr="008F5926" w:rsidRDefault="008F5926" w:rsidP="008F5926">
      <w:pPr>
        <w:widowControl/>
        <w:spacing w:after="160" w:line="259" w:lineRule="auto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8F5926">
        <w:rPr>
          <w:rFonts w:ascii="Tahoma" w:eastAsiaTheme="minorHAnsi" w:hAnsi="Tahoma" w:cstheme="minorBidi"/>
          <w:b/>
          <w:noProof/>
          <w:color w:val="auto"/>
          <w:sz w:val="16"/>
        </w:rPr>
        <w:drawing>
          <wp:inline distT="0" distB="0" distL="0" distR="0" wp14:anchorId="1AC9FA6C" wp14:editId="5198C977">
            <wp:extent cx="723900" cy="717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3487" w14:textId="77777777" w:rsidR="008F5926" w:rsidRPr="008F5926" w:rsidRDefault="008F5926" w:rsidP="008F5926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8F5926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Администрация муниципального района «Усть-Вымский»</w:t>
      </w:r>
    </w:p>
    <w:p w14:paraId="7A6AF80E" w14:textId="77777777" w:rsidR="008F5926" w:rsidRPr="008F5926" w:rsidRDefault="008F5926" w:rsidP="008F5926">
      <w:pPr>
        <w:widowControl/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8F5926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169040, Республика Коми, Усть-Вымский район, с. Айкино, ул. Центральная, д. 112</w:t>
      </w:r>
    </w:p>
    <w:p w14:paraId="74BB2931" w14:textId="77777777" w:rsidR="008F5926" w:rsidRPr="008F5926" w:rsidRDefault="008F5926" w:rsidP="008F5926">
      <w:pPr>
        <w:widowControl/>
        <w:spacing w:after="160" w:line="259" w:lineRule="auto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</w:p>
    <w:p w14:paraId="4B284399" w14:textId="77777777" w:rsidR="008F5926" w:rsidRPr="008F5926" w:rsidRDefault="008F5926" w:rsidP="008F5926">
      <w:pPr>
        <w:widowControl/>
        <w:shd w:val="clear" w:color="auto" w:fill="FFFFFF"/>
        <w:spacing w:after="380" w:line="270" w:lineRule="atLeast"/>
        <w:ind w:left="-540" w:right="-185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F5926">
        <w:rPr>
          <w:rFonts w:ascii="Times New Roman" w:hAnsi="Times New Roman"/>
          <w:b/>
          <w:color w:val="auto"/>
          <w:sz w:val="28"/>
          <w:szCs w:val="28"/>
        </w:rPr>
        <w:t>Акт</w:t>
      </w:r>
    </w:p>
    <w:p w14:paraId="62B615BA" w14:textId="77777777" w:rsidR="008F5926" w:rsidRPr="008F5926" w:rsidRDefault="008F5926" w:rsidP="008F59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F5926">
        <w:rPr>
          <w:rFonts w:ascii="Times New Roman" w:hAnsi="Times New Roman"/>
          <w:b/>
          <w:bCs/>
          <w:color w:val="auto"/>
          <w:sz w:val="28"/>
          <w:szCs w:val="28"/>
        </w:rPr>
        <w:t>выездного обследования объекта земельных отношений в рамках муниципального земельного контроля</w:t>
      </w:r>
    </w:p>
    <w:p w14:paraId="7E6C75E8" w14:textId="77777777" w:rsidR="008F5926" w:rsidRPr="008F5926" w:rsidRDefault="008F5926" w:rsidP="008F59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b/>
          <w:color w:val="22272F"/>
          <w:sz w:val="28"/>
          <w:szCs w:val="28"/>
        </w:rPr>
      </w:pPr>
    </w:p>
    <w:p w14:paraId="21F4305B" w14:textId="675C9D71" w:rsidR="008F5926" w:rsidRPr="008F5926" w:rsidRDefault="008F5926" w:rsidP="008F5926">
      <w:pPr>
        <w:widowControl/>
        <w:shd w:val="clear" w:color="auto" w:fill="FFFFFF"/>
        <w:spacing w:line="230" w:lineRule="atLeast"/>
        <w:ind w:left="-540" w:right="-185"/>
        <w:jc w:val="center"/>
        <w:rPr>
          <w:rFonts w:ascii="Times New Roman" w:hAnsi="Times New Roman"/>
          <w:sz w:val="28"/>
          <w:szCs w:val="28"/>
        </w:rPr>
      </w:pPr>
      <w:r w:rsidRPr="008F5926">
        <w:rPr>
          <w:rFonts w:ascii="Times New Roman" w:hAnsi="Times New Roman"/>
          <w:sz w:val="28"/>
          <w:szCs w:val="28"/>
        </w:rPr>
        <w:t>№</w:t>
      </w:r>
    </w:p>
    <w:p w14:paraId="2FEFDC44" w14:textId="5F6413BF" w:rsidR="008F5926" w:rsidRPr="008F5926" w:rsidRDefault="008F5926" w:rsidP="008F5926">
      <w:pPr>
        <w:widowControl/>
        <w:shd w:val="clear" w:color="auto" w:fill="FFFFFF"/>
        <w:spacing w:line="230" w:lineRule="atLeast"/>
        <w:ind w:right="-185"/>
        <w:rPr>
          <w:rFonts w:ascii="Times New Roman" w:hAnsi="Times New Roman"/>
          <w:sz w:val="28"/>
          <w:szCs w:val="28"/>
        </w:rPr>
      </w:pPr>
      <w:r w:rsidRPr="008F59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8F592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Pr="008F59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Pr="008F5926">
        <w:rPr>
          <w:rFonts w:ascii="Times New Roman" w:hAnsi="Times New Roman"/>
          <w:sz w:val="24"/>
          <w:szCs w:val="24"/>
        </w:rPr>
        <w:t xml:space="preserve">года                                                                 с. Айкино, ул. Центральная, </w:t>
      </w:r>
    </w:p>
    <w:p w14:paraId="1FE1E1F0" w14:textId="77777777" w:rsidR="008F5926" w:rsidRPr="008F5926" w:rsidRDefault="008F5926" w:rsidP="008F5926">
      <w:pPr>
        <w:widowControl/>
        <w:shd w:val="clear" w:color="auto" w:fill="FFFFFF"/>
        <w:spacing w:line="230" w:lineRule="atLeast"/>
        <w:ind w:right="-185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8F5926">
        <w:rPr>
          <w:rFonts w:ascii="Times New Roman" w:hAnsi="Times New Roman"/>
          <w:sz w:val="24"/>
          <w:szCs w:val="24"/>
        </w:rPr>
        <w:t>д. 112, кабинет № 10</w:t>
      </w:r>
    </w:p>
    <w:p w14:paraId="37A587BC" w14:textId="77777777" w:rsidR="008F5926" w:rsidRPr="008F5926" w:rsidRDefault="008F5926" w:rsidP="008F5926">
      <w:pPr>
        <w:widowControl/>
        <w:shd w:val="clear" w:color="auto" w:fill="FFFFFF"/>
        <w:ind w:right="20" w:firstLine="567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2DCDFC29" w14:textId="77777777" w:rsidR="008F5926" w:rsidRDefault="008F5926" w:rsidP="008F5926">
      <w:pPr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ind w:right="-1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5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Задание на проведение выездного обследования земель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№ ________ от  "____" _________ 20___г.</w:t>
      </w:r>
    </w:p>
    <w:p w14:paraId="524F6EA2" w14:textId="77777777" w:rsidR="008F5926" w:rsidRDefault="008F5926" w:rsidP="008F5926">
      <w:pPr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ind w:right="-120"/>
        <w:contextualSpacing/>
        <w:rPr>
          <w:rFonts w:ascii="Times New Roman" w:hAnsi="Times New Roman"/>
          <w:sz w:val="24"/>
          <w:szCs w:val="24"/>
        </w:rPr>
      </w:pPr>
    </w:p>
    <w:p w14:paraId="4C543077" w14:textId="628C1E43" w:rsidR="008F5926" w:rsidRDefault="008F5926" w:rsidP="008F5926">
      <w:pPr>
        <w:shd w:val="clear" w:color="auto" w:fill="FFFFFF"/>
        <w:tabs>
          <w:tab w:val="left" w:pos="1080"/>
        </w:tabs>
        <w:ind w:right="-12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pacing w:val="-14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Лицо (лица), проводившее(-</w:t>
      </w:r>
      <w:proofErr w:type="spellStart"/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>) выездное обследование земельного(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54D4297C" w14:textId="4757EC3F" w:rsidR="008F5926" w:rsidRDefault="008F5926" w:rsidP="008F5926">
      <w:pPr>
        <w:shd w:val="clear" w:color="auto" w:fill="FFFFFF"/>
        <w:tabs>
          <w:tab w:val="left" w:pos="1080"/>
        </w:tabs>
        <w:ind w:right="-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A48553B" w14:textId="77777777" w:rsidR="008F5926" w:rsidRPr="008F5926" w:rsidRDefault="008F5926" w:rsidP="008F5926">
      <w:pPr>
        <w:shd w:val="clear" w:color="auto" w:fill="FFFFFF"/>
        <w:ind w:right="-120"/>
        <w:contextualSpacing/>
        <w:jc w:val="center"/>
        <w:rPr>
          <w:rFonts w:ascii="Times New Roman" w:hAnsi="Times New Roman"/>
          <w:sz w:val="16"/>
          <w:szCs w:val="16"/>
        </w:rPr>
      </w:pPr>
      <w:r w:rsidRPr="008F5926">
        <w:rPr>
          <w:rFonts w:ascii="Times New Roman" w:hAnsi="Times New Roman"/>
          <w:sz w:val="16"/>
          <w:szCs w:val="16"/>
        </w:rPr>
        <w:t>(указываются   фамилия, имя, отчество (при наличии), должность лица (лиц), проводившего(-их) выездное обследование)</w:t>
      </w:r>
    </w:p>
    <w:p w14:paraId="73FABACE" w14:textId="77777777" w:rsidR="008F5926" w:rsidRDefault="008F5926" w:rsidP="008F5926">
      <w:pPr>
        <w:shd w:val="clear" w:color="auto" w:fill="FFFFFF"/>
        <w:ind w:right="-120"/>
        <w:contextualSpacing/>
        <w:rPr>
          <w:rFonts w:ascii="Times New Roman" w:hAnsi="Times New Roman"/>
        </w:rPr>
      </w:pPr>
    </w:p>
    <w:p w14:paraId="74DD7322" w14:textId="77777777" w:rsidR="008F5926" w:rsidRDefault="008F5926" w:rsidP="008F5926">
      <w:pPr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ind w:right="-1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ы и время начала и завершения выездного обследования земель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br/>
        <w:t>с_____час._____мин."___"_______20___г.</w:t>
      </w:r>
    </w:p>
    <w:p w14:paraId="6E96DAC2" w14:textId="77777777" w:rsidR="008F5926" w:rsidRDefault="008F5926" w:rsidP="008F5926">
      <w:pPr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ind w:right="-1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____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."___"_______20___г.</w:t>
      </w:r>
    </w:p>
    <w:p w14:paraId="2C53249C" w14:textId="77777777" w:rsidR="008F5926" w:rsidRDefault="008F5926" w:rsidP="008F5926">
      <w:pPr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ind w:right="-119"/>
        <w:contextualSpacing/>
        <w:rPr>
          <w:rFonts w:ascii="Times New Roman" w:hAnsi="Times New Roman"/>
          <w:sz w:val="24"/>
          <w:szCs w:val="24"/>
        </w:rPr>
      </w:pPr>
    </w:p>
    <w:p w14:paraId="0CB05050" w14:textId="4665C876" w:rsidR="008F5926" w:rsidRDefault="008F5926" w:rsidP="008F5926">
      <w:pPr>
        <w:shd w:val="clear" w:color="auto" w:fill="FFFFFF"/>
        <w:tabs>
          <w:tab w:val="left" w:pos="1080"/>
        </w:tabs>
        <w:ind w:right="-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. Сведения об обследованном (-ых) земельном(-ых) участке(-ах)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305C628" w14:textId="77777777" w:rsidR="008F5926" w:rsidRDefault="008F5926" w:rsidP="008F5926">
      <w:pPr>
        <w:shd w:val="clear" w:color="auto" w:fill="FFFFFF"/>
        <w:ind w:right="-1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pacing w:val="-1"/>
        </w:rPr>
        <w:t xml:space="preserve"> </w:t>
      </w:r>
      <w:r w:rsidRPr="008F5926">
        <w:rPr>
          <w:rFonts w:ascii="Times New Roman" w:hAnsi="Times New Roman"/>
          <w:spacing w:val="-1"/>
          <w:sz w:val="16"/>
          <w:szCs w:val="16"/>
        </w:rPr>
        <w:t>(указываются адрес, а при отсутствии адреса земельного уча</w:t>
      </w:r>
      <w:r w:rsidRPr="008F5926">
        <w:rPr>
          <w:rFonts w:ascii="Times New Roman" w:hAnsi="Times New Roman"/>
          <w:b/>
          <w:spacing w:val="-1"/>
          <w:sz w:val="16"/>
          <w:szCs w:val="16"/>
        </w:rPr>
        <w:t>с</w:t>
      </w:r>
      <w:r w:rsidRPr="008F5926">
        <w:rPr>
          <w:rFonts w:ascii="Times New Roman" w:hAnsi="Times New Roman"/>
          <w:spacing w:val="-1"/>
          <w:sz w:val="16"/>
          <w:szCs w:val="16"/>
        </w:rPr>
        <w:t xml:space="preserve">тка иное описание местоположения земельного </w:t>
      </w:r>
      <w:r w:rsidRPr="008F5926">
        <w:rPr>
          <w:rFonts w:ascii="Times New Roman" w:hAnsi="Times New Roman"/>
          <w:sz w:val="16"/>
          <w:szCs w:val="16"/>
        </w:rPr>
        <w:t>участка, кадастровый номер, категория и вид разрешенного использования земельного участка, его площадь)</w:t>
      </w:r>
    </w:p>
    <w:p w14:paraId="6F8FD61A" w14:textId="77777777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</w:rPr>
      </w:pPr>
    </w:p>
    <w:p w14:paraId="22ECBFCE" w14:textId="77777777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чень контрольных (надзорных) действий, проведенных в ходе выездного обследования земельного(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7C15A106" w14:textId="49C84430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64CF4D80" w14:textId="77777777" w:rsidR="008F5926" w:rsidRPr="008F5926" w:rsidRDefault="008F5926" w:rsidP="008F5926">
      <w:pPr>
        <w:shd w:val="clear" w:color="auto" w:fill="FFFFFF"/>
        <w:tabs>
          <w:tab w:val="left" w:pos="8885"/>
        </w:tabs>
        <w:ind w:right="-120"/>
        <w:contextualSpacing/>
        <w:jc w:val="center"/>
        <w:rPr>
          <w:rFonts w:ascii="Times New Roman" w:hAnsi="Times New Roman"/>
          <w:sz w:val="16"/>
          <w:szCs w:val="16"/>
        </w:rPr>
      </w:pPr>
      <w:r w:rsidRPr="008F5926">
        <w:rPr>
          <w:rFonts w:ascii="Times New Roman" w:hAnsi="Times New Roman"/>
          <w:spacing w:val="-1"/>
          <w:sz w:val="16"/>
          <w:szCs w:val="16"/>
        </w:rPr>
        <w:t xml:space="preserve">(указываются контрольные (надзорные) действия (осмотр, инструментальное обследование </w:t>
      </w:r>
      <w:r w:rsidRPr="008F5926">
        <w:rPr>
          <w:rFonts w:ascii="Times New Roman" w:hAnsi="Times New Roman"/>
          <w:spacing w:val="-1"/>
          <w:sz w:val="16"/>
          <w:szCs w:val="16"/>
        </w:rPr>
        <w:br/>
        <w:t>(с применением видеозаписи)</w:t>
      </w:r>
      <w:proofErr w:type="gramStart"/>
      <w:r w:rsidRPr="008F5926">
        <w:rPr>
          <w:rFonts w:ascii="Times New Roman" w:hAnsi="Times New Roman"/>
          <w:spacing w:val="-1"/>
          <w:sz w:val="16"/>
          <w:szCs w:val="16"/>
        </w:rPr>
        <w:t>.</w:t>
      </w:r>
      <w:proofErr w:type="gramEnd"/>
      <w:r w:rsidRPr="008F5926">
        <w:rPr>
          <w:rFonts w:ascii="Times New Roman" w:hAnsi="Times New Roman"/>
          <w:spacing w:val="-1"/>
          <w:sz w:val="16"/>
          <w:szCs w:val="16"/>
        </w:rPr>
        <w:t xml:space="preserve"> </w:t>
      </w:r>
      <w:proofErr w:type="gramStart"/>
      <w:r w:rsidRPr="008F5926">
        <w:rPr>
          <w:rFonts w:ascii="Times New Roman" w:hAnsi="Times New Roman"/>
          <w:spacing w:val="-1"/>
          <w:sz w:val="16"/>
          <w:szCs w:val="16"/>
        </w:rPr>
        <w:t>п</w:t>
      </w:r>
      <w:proofErr w:type="gramEnd"/>
      <w:r w:rsidRPr="008F5926">
        <w:rPr>
          <w:rFonts w:ascii="Times New Roman" w:hAnsi="Times New Roman"/>
          <w:spacing w:val="-1"/>
          <w:sz w:val="16"/>
          <w:szCs w:val="16"/>
        </w:rPr>
        <w:t>роводимые в ходе выездного обследования)</w:t>
      </w:r>
    </w:p>
    <w:p w14:paraId="7FDD1E1C" w14:textId="77777777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</w:rPr>
      </w:pPr>
    </w:p>
    <w:p w14:paraId="60D9069D" w14:textId="77777777" w:rsidR="008F5926" w:rsidRDefault="008F5926" w:rsidP="008F5926">
      <w:pPr>
        <w:shd w:val="clear" w:color="auto" w:fill="FFFFFF"/>
        <w:ind w:right="-120"/>
        <w:contextualSpacing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6. Сведения о результатах выездного обследования земельного(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3B7C4934" w14:textId="0E5547F0" w:rsidR="008F5926" w:rsidRPr="008F5926" w:rsidRDefault="008F5926" w:rsidP="008F5926">
      <w:pPr>
        <w:shd w:val="clear" w:color="auto" w:fill="FFFFFF"/>
        <w:tabs>
          <w:tab w:val="left" w:pos="1080"/>
        </w:tabs>
        <w:ind w:right="-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(указываются выводы по результатам проведения выездного обследования)</w:t>
      </w:r>
    </w:p>
    <w:p w14:paraId="2A111E88" w14:textId="77777777" w:rsidR="008F5926" w:rsidRDefault="008F5926" w:rsidP="008F5926">
      <w:pPr>
        <w:ind w:firstLine="54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 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14:paraId="6DCCFFE6" w14:textId="77777777" w:rsidR="008F5926" w:rsidRDefault="008F5926" w:rsidP="008F5926">
      <w:pPr>
        <w:ind w:firstLine="54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14:paraId="6C82191B" w14:textId="77777777" w:rsidR="008F5926" w:rsidRDefault="008F5926" w:rsidP="008F5926">
      <w:pPr>
        <w:ind w:firstLine="54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 вывод об отсутствии нарушений обязательных требований.</w:t>
      </w:r>
    </w:p>
    <w:p w14:paraId="560A1911" w14:textId="77777777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eastAsia="Calibri" w:hAnsi="Times New Roman" w:cstheme="minorBidi"/>
          <w:color w:val="00000A"/>
          <w:sz w:val="24"/>
          <w:szCs w:val="24"/>
          <w:lang w:eastAsia="en-US"/>
        </w:rPr>
      </w:pPr>
    </w:p>
    <w:p w14:paraId="5C708F8B" w14:textId="77777777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7. Перечень прилагаемых к настоящему акту материалов и документов, связанных </w:t>
      </w:r>
      <w:r>
        <w:rPr>
          <w:rFonts w:ascii="Times New Roman" w:hAnsi="Times New Roman"/>
          <w:sz w:val="24"/>
          <w:szCs w:val="24"/>
        </w:rPr>
        <w:br/>
        <w:t>с результатами выездного обследования земельного участка:</w:t>
      </w:r>
    </w:p>
    <w:p w14:paraId="653FB6B0" w14:textId="77777777" w:rsidR="008F5926" w:rsidRDefault="008F5926" w:rsidP="008F5926">
      <w:pPr>
        <w:numPr>
          <w:ilvl w:val="0"/>
          <w:numId w:val="12"/>
        </w:numPr>
        <w:shd w:val="clear" w:color="auto" w:fill="FFFFFF"/>
        <w:tabs>
          <w:tab w:val="left" w:pos="269"/>
        </w:tabs>
        <w:ind w:right="-120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4"/>
          <w:szCs w:val="24"/>
        </w:rPr>
        <w:t>Фототаблица на ___листах;</w:t>
      </w:r>
    </w:p>
    <w:p w14:paraId="58506D0E" w14:textId="77777777" w:rsidR="008F5926" w:rsidRDefault="008F5926" w:rsidP="008F5926">
      <w:pPr>
        <w:numPr>
          <w:ilvl w:val="0"/>
          <w:numId w:val="12"/>
        </w:numPr>
        <w:shd w:val="clear" w:color="auto" w:fill="FFFFFF"/>
        <w:tabs>
          <w:tab w:val="left" w:pos="269"/>
        </w:tabs>
        <w:ind w:right="-12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хематический(-е) чертеж(-и) земельного(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с пояснениями;</w:t>
      </w:r>
    </w:p>
    <w:p w14:paraId="20749A3D" w14:textId="3E5D99E2" w:rsidR="008F5926" w:rsidRDefault="008F5926" w:rsidP="008F5926">
      <w:pPr>
        <w:numPr>
          <w:ilvl w:val="0"/>
          <w:numId w:val="12"/>
        </w:numPr>
        <w:shd w:val="clear" w:color="auto" w:fill="FFFFFF"/>
        <w:tabs>
          <w:tab w:val="left" w:pos="269"/>
        </w:tabs>
        <w:ind w:right="-12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344DDC12" w14:textId="78B58804" w:rsidR="008F5926" w:rsidRDefault="008F5926" w:rsidP="008F5926">
      <w:pPr>
        <w:numPr>
          <w:ilvl w:val="0"/>
          <w:numId w:val="12"/>
        </w:numPr>
        <w:shd w:val="clear" w:color="auto" w:fill="FFFFFF"/>
        <w:tabs>
          <w:tab w:val="left" w:pos="269"/>
        </w:tabs>
        <w:ind w:right="-120"/>
        <w:contextualSpacing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A006413" w14:textId="77777777" w:rsidR="008F5926" w:rsidRDefault="008F5926" w:rsidP="008F5926">
      <w:pPr>
        <w:shd w:val="clear" w:color="auto" w:fill="FFFFFF"/>
        <w:tabs>
          <w:tab w:val="left" w:pos="269"/>
        </w:tabs>
        <w:ind w:left="720" w:right="-120"/>
        <w:contextualSpacing/>
        <w:rPr>
          <w:rFonts w:ascii="Times New Roman" w:hAnsi="Times New Roman"/>
          <w:spacing w:val="-12"/>
          <w:sz w:val="24"/>
          <w:szCs w:val="24"/>
        </w:rPr>
      </w:pPr>
    </w:p>
    <w:p w14:paraId="6C0BF5F4" w14:textId="44C1DCFB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дпись уполномоченного должностного лица </w:t>
      </w:r>
    </w:p>
    <w:p w14:paraId="21E795AB" w14:textId="56EE085F" w:rsidR="008F5926" w:rsidRDefault="008F5926" w:rsidP="008F5926">
      <w:pPr>
        <w:shd w:val="clear" w:color="auto" w:fill="FFFFFF"/>
        <w:ind w:right="-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труктурное подразделение органа муниципального земельного контроля, уполномоченное </w:t>
      </w:r>
      <w:r>
        <w:rPr>
          <w:rFonts w:ascii="Times New Roman" w:hAnsi="Times New Roman"/>
          <w:sz w:val="24"/>
          <w:szCs w:val="24"/>
        </w:rPr>
        <w:br/>
        <w:t>на исполнение муниципальной функции), проводивш</w:t>
      </w:r>
      <w:r w:rsidR="00164FDB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ыездное обследование земельного(-ых) участк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4C6576B2" w14:textId="77777777" w:rsidR="008F5926" w:rsidRDefault="008F5926" w:rsidP="008F5926">
      <w:pPr>
        <w:shd w:val="clear" w:color="auto" w:fill="FFFFFF"/>
        <w:ind w:right="-120"/>
        <w:contextualSpacing/>
        <w:rPr>
          <w:rFonts w:ascii="Times New Roman" w:hAnsi="Times New Roman"/>
        </w:rPr>
      </w:pPr>
    </w:p>
    <w:p w14:paraId="6B875FA1" w14:textId="77777777" w:rsidR="008F5926" w:rsidRDefault="008F5926" w:rsidP="008F5926">
      <w:pPr>
        <w:shd w:val="clear" w:color="auto" w:fill="FFFFFF"/>
        <w:ind w:right="-1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_______________________________              __________________               ___________________________________</w:t>
      </w:r>
    </w:p>
    <w:p w14:paraId="436CA2F1" w14:textId="77777777" w:rsidR="008F5926" w:rsidRDefault="008F5926" w:rsidP="008F5926">
      <w:pPr>
        <w:shd w:val="clear" w:color="auto" w:fill="FFFFFF"/>
        <w:tabs>
          <w:tab w:val="left" w:pos="4589"/>
        </w:tabs>
        <w:ind w:right="-120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(должность уполномоченного лица)</w:t>
      </w:r>
      <w:r>
        <w:rPr>
          <w:rFonts w:ascii="Times New Roman" w:hAnsi="Times New Roman" w:cs="Arial"/>
        </w:rPr>
        <w:t xml:space="preserve">                         </w:t>
      </w:r>
      <w:r>
        <w:rPr>
          <w:rFonts w:ascii="Times New Roman" w:hAnsi="Times New Roman"/>
          <w:spacing w:val="-1"/>
        </w:rPr>
        <w:t>(подпись)                                       (расшифровка подписи)</w:t>
      </w:r>
    </w:p>
    <w:p w14:paraId="424C7CD0" w14:textId="16B12A41" w:rsidR="008F5926" w:rsidRDefault="008F5926" w:rsidP="00164FDB">
      <w:pPr>
        <w:shd w:val="clear" w:color="auto" w:fill="FFFFFF"/>
        <w:ind w:right="-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0B5CFDEC" w14:textId="77777777" w:rsidR="008F5926" w:rsidRDefault="008F5926" w:rsidP="008F5926">
      <w:pPr>
        <w:shd w:val="clear" w:color="auto" w:fill="FFFFFF"/>
        <w:tabs>
          <w:tab w:val="left" w:pos="4675"/>
          <w:tab w:val="left" w:pos="5510"/>
        </w:tabs>
        <w:spacing w:before="336"/>
        <w:ind w:right="-13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860FB8" w14:textId="77777777" w:rsidR="008F5926" w:rsidRDefault="008F5926" w:rsidP="008F5926">
      <w:pPr>
        <w:shd w:val="clear" w:color="auto" w:fill="FFFFFF"/>
        <w:tabs>
          <w:tab w:val="left" w:pos="4675"/>
          <w:tab w:val="left" w:pos="5510"/>
        </w:tabs>
        <w:spacing w:before="336"/>
        <w:ind w:right="-13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15B62B" w14:textId="77777777" w:rsidR="008F5926" w:rsidRDefault="008F5926" w:rsidP="008F5926">
      <w:pPr>
        <w:shd w:val="clear" w:color="auto" w:fill="FFFFFF"/>
        <w:tabs>
          <w:tab w:val="left" w:pos="4675"/>
          <w:tab w:val="left" w:pos="5510"/>
        </w:tabs>
        <w:spacing w:before="336"/>
        <w:ind w:right="-13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FA95E5" w14:textId="77777777" w:rsidR="008F5926" w:rsidRDefault="008F5926" w:rsidP="008F5926">
      <w:pPr>
        <w:shd w:val="clear" w:color="auto" w:fill="FFFFFF"/>
        <w:tabs>
          <w:tab w:val="left" w:pos="4675"/>
          <w:tab w:val="left" w:pos="5510"/>
        </w:tabs>
        <w:spacing w:before="336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</w:p>
    <w:p w14:paraId="265538DA" w14:textId="77777777" w:rsidR="008F5926" w:rsidRDefault="008F5926" w:rsidP="008F5926">
      <w:pPr>
        <w:shd w:val="clear" w:color="auto" w:fill="FFFFFF"/>
        <w:tabs>
          <w:tab w:val="left" w:pos="4675"/>
          <w:tab w:val="left" w:pos="5510"/>
        </w:tabs>
        <w:spacing w:before="336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</w:p>
    <w:p w14:paraId="2BCA7C8E" w14:textId="2E72C1B0" w:rsidR="008F5926" w:rsidRDefault="008F5926" w:rsidP="008F5926">
      <w:pPr>
        <w:widowControl/>
        <w:shd w:val="clear" w:color="auto" w:fill="FFFFFF"/>
        <w:spacing w:line="285" w:lineRule="atLeast"/>
        <w:ind w:right="2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50DF762" w14:textId="2E72C1B0" w:rsidR="008F5926" w:rsidRDefault="008F5926" w:rsidP="008F5926">
      <w:pPr>
        <w:widowControl/>
        <w:shd w:val="clear" w:color="auto" w:fill="FFFFFF"/>
        <w:spacing w:line="285" w:lineRule="atLeast"/>
        <w:ind w:right="2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0D27D962" w14:textId="77777777" w:rsidR="008F5926" w:rsidRPr="008F5926" w:rsidRDefault="008F5926" w:rsidP="008F5926">
      <w:pPr>
        <w:widowControl/>
        <w:shd w:val="clear" w:color="auto" w:fill="FFFFFF"/>
        <w:spacing w:line="285" w:lineRule="atLeast"/>
        <w:ind w:right="2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5A6DC918" w14:textId="77777777" w:rsidR="005F3DFC" w:rsidRPr="009A25A7" w:rsidRDefault="005F3DFC" w:rsidP="003B1F27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5F3DFC" w:rsidRPr="009A25A7" w:rsidSect="008F5926">
      <w:headerReference w:type="default" r:id="rId11"/>
      <w:pgSz w:w="11906" w:h="16838"/>
      <w:pgMar w:top="709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3637" w14:textId="77777777" w:rsidR="00CB5164" w:rsidRDefault="00CB5164">
      <w:r>
        <w:separator/>
      </w:r>
    </w:p>
  </w:endnote>
  <w:endnote w:type="continuationSeparator" w:id="0">
    <w:p w14:paraId="096F23BD" w14:textId="77777777" w:rsidR="00CB5164" w:rsidRDefault="00CB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8D1E" w14:textId="77777777" w:rsidR="00CB5164" w:rsidRDefault="00CB5164">
      <w:r>
        <w:separator/>
      </w:r>
    </w:p>
  </w:footnote>
  <w:footnote w:type="continuationSeparator" w:id="0">
    <w:p w14:paraId="56294EF3" w14:textId="77777777" w:rsidR="00CB5164" w:rsidRDefault="00CB5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2F8F" w14:textId="77777777" w:rsidR="00CB5164" w:rsidRDefault="00CB51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73955"/>
    <w:multiLevelType w:val="multilevel"/>
    <w:tmpl w:val="48706988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0A5B87"/>
    <w:multiLevelType w:val="hybridMultilevel"/>
    <w:tmpl w:val="0BCC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44A7"/>
    <w:multiLevelType w:val="hybridMultilevel"/>
    <w:tmpl w:val="2CC2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BFB5ABF"/>
    <w:multiLevelType w:val="hybridMultilevel"/>
    <w:tmpl w:val="F20A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25D93"/>
    <w:multiLevelType w:val="hybridMultilevel"/>
    <w:tmpl w:val="BBCE6B84"/>
    <w:lvl w:ilvl="0" w:tplc="9ED27C02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3"/>
    <w:rsid w:val="00000D48"/>
    <w:rsid w:val="00011856"/>
    <w:rsid w:val="000A623A"/>
    <w:rsid w:val="001054D7"/>
    <w:rsid w:val="00155AB3"/>
    <w:rsid w:val="00164FDB"/>
    <w:rsid w:val="0016524F"/>
    <w:rsid w:val="002A26BD"/>
    <w:rsid w:val="0033304E"/>
    <w:rsid w:val="00351A30"/>
    <w:rsid w:val="00354C74"/>
    <w:rsid w:val="00356A95"/>
    <w:rsid w:val="003B1F27"/>
    <w:rsid w:val="003D1333"/>
    <w:rsid w:val="004236E8"/>
    <w:rsid w:val="00424EA2"/>
    <w:rsid w:val="00451847"/>
    <w:rsid w:val="004F728F"/>
    <w:rsid w:val="005239D8"/>
    <w:rsid w:val="00591DBA"/>
    <w:rsid w:val="005F3DFC"/>
    <w:rsid w:val="00631D3B"/>
    <w:rsid w:val="00635C43"/>
    <w:rsid w:val="006654F3"/>
    <w:rsid w:val="00684F5C"/>
    <w:rsid w:val="00741FB9"/>
    <w:rsid w:val="00762B45"/>
    <w:rsid w:val="00773167"/>
    <w:rsid w:val="007C2564"/>
    <w:rsid w:val="007F7845"/>
    <w:rsid w:val="00874AFC"/>
    <w:rsid w:val="00880796"/>
    <w:rsid w:val="008F5926"/>
    <w:rsid w:val="0094408C"/>
    <w:rsid w:val="0096112C"/>
    <w:rsid w:val="00985067"/>
    <w:rsid w:val="00990C95"/>
    <w:rsid w:val="00997E34"/>
    <w:rsid w:val="009A25A7"/>
    <w:rsid w:val="009E3A05"/>
    <w:rsid w:val="00A0294E"/>
    <w:rsid w:val="00A60084"/>
    <w:rsid w:val="00AC7D02"/>
    <w:rsid w:val="00AE71BD"/>
    <w:rsid w:val="00B60821"/>
    <w:rsid w:val="00BA1BC8"/>
    <w:rsid w:val="00CB5164"/>
    <w:rsid w:val="00D03367"/>
    <w:rsid w:val="00D04AA4"/>
    <w:rsid w:val="00D47D93"/>
    <w:rsid w:val="00D57630"/>
    <w:rsid w:val="00D96569"/>
    <w:rsid w:val="00DA2095"/>
    <w:rsid w:val="00DA595E"/>
    <w:rsid w:val="00E30B2A"/>
    <w:rsid w:val="00E51561"/>
    <w:rsid w:val="00E53B33"/>
    <w:rsid w:val="00E82B41"/>
    <w:rsid w:val="00E922B4"/>
    <w:rsid w:val="00EB5AE4"/>
    <w:rsid w:val="00F52611"/>
    <w:rsid w:val="00F55E00"/>
    <w:rsid w:val="00FD2894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167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73167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73167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73167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73167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167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73167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73167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73167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773167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773167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73167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73167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73167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773167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73167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77316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316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73167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73167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73167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77316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773167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773167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73167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773167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773167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773167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773167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773167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773167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73167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73167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73167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7316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73167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73167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731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773167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73167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73167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773167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773167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773167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773167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73167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773167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773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7316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773167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77316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773167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73167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3167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31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316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73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7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73167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7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77316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7316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773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773167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7731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73167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167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73167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73167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73167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73167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167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73167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73167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73167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773167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773167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73167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73167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73167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773167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73167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77316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316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73167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73167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73167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77316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773167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773167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73167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773167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773167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773167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773167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773167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773167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73167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73167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73167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7316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73167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73167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731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773167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73167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73167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773167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773167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773167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773167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7316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73167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773167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773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7316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773167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77316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773167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73167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3167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31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31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316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73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7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73167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7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77316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7316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773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773167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7731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73167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0640-E494-417B-9572-E67D668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10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Галина Ильинична Шашева</cp:lastModifiedBy>
  <cp:revision>42</cp:revision>
  <cp:lastPrinted>2023-09-15T11:02:00Z</cp:lastPrinted>
  <dcterms:created xsi:type="dcterms:W3CDTF">2021-09-17T11:09:00Z</dcterms:created>
  <dcterms:modified xsi:type="dcterms:W3CDTF">2023-09-25T06:35:00Z</dcterms:modified>
</cp:coreProperties>
</file>